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0CD3" w14:textId="77777777" w:rsidR="004B73B6" w:rsidRDefault="004B73B6">
      <w:pPr>
        <w:spacing w:after="160" w:line="259" w:lineRule="auto"/>
        <w:jc w:val="center"/>
        <w:rPr>
          <w:b/>
          <w:sz w:val="40"/>
          <w:szCs w:val="40"/>
        </w:rPr>
      </w:pPr>
    </w:p>
    <w:p w14:paraId="25C3D4DE" w14:textId="77777777" w:rsidR="004B73B6" w:rsidRDefault="004B73B6">
      <w:pPr>
        <w:spacing w:after="160" w:line="259" w:lineRule="auto"/>
        <w:jc w:val="center"/>
        <w:rPr>
          <w:b/>
          <w:sz w:val="36"/>
          <w:szCs w:val="36"/>
        </w:rPr>
      </w:pPr>
    </w:p>
    <w:p w14:paraId="64CA16CC" w14:textId="77777777" w:rsidR="004B73B6" w:rsidRDefault="00BF4D90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entro de formación </w:t>
      </w:r>
    </w:p>
    <w:p w14:paraId="37D97B42" w14:textId="77777777" w:rsidR="004B73B6" w:rsidRDefault="00BF4D90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ÁLISIS Y DESARROLLO DE SISTEMAS DE INFORMACIÓN</w:t>
      </w:r>
    </w:p>
    <w:p w14:paraId="2D5A6314" w14:textId="77777777" w:rsidR="004B73B6" w:rsidRDefault="004B73B6">
      <w:pPr>
        <w:spacing w:after="160" w:line="259" w:lineRule="auto"/>
        <w:jc w:val="center"/>
        <w:rPr>
          <w:b/>
          <w:sz w:val="40"/>
          <w:szCs w:val="40"/>
        </w:rPr>
      </w:pPr>
    </w:p>
    <w:p w14:paraId="7F97B068" w14:textId="77777777" w:rsidR="004B73B6" w:rsidRDefault="004B73B6">
      <w:pPr>
        <w:spacing w:after="160" w:line="259" w:lineRule="auto"/>
        <w:jc w:val="center"/>
        <w:rPr>
          <w:b/>
          <w:sz w:val="40"/>
          <w:szCs w:val="40"/>
        </w:rPr>
      </w:pPr>
    </w:p>
    <w:p w14:paraId="7957842F" w14:textId="77777777" w:rsidR="004B73B6" w:rsidRDefault="00BF4D90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ALUACIÓN DE LA CALIDAD DEL PRODUCTO SOFTWARE</w:t>
      </w:r>
    </w:p>
    <w:p w14:paraId="2D76E966" w14:textId="77777777" w:rsidR="004B73B6" w:rsidRDefault="004B73B6">
      <w:pPr>
        <w:spacing w:after="160" w:line="259" w:lineRule="auto"/>
        <w:jc w:val="center"/>
        <w:rPr>
          <w:b/>
          <w:sz w:val="36"/>
          <w:szCs w:val="36"/>
        </w:rPr>
      </w:pPr>
    </w:p>
    <w:p w14:paraId="45E4BE4E" w14:textId="77777777" w:rsidR="004B73B6" w:rsidRDefault="004B73B6">
      <w:pPr>
        <w:spacing w:after="160" w:line="259" w:lineRule="auto"/>
        <w:rPr>
          <w:b/>
          <w:sz w:val="36"/>
          <w:szCs w:val="36"/>
        </w:rPr>
      </w:pPr>
    </w:p>
    <w:p w14:paraId="73657E6A" w14:textId="39A2D471" w:rsidR="004B73B6" w:rsidRDefault="00215769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guel </w:t>
      </w:r>
      <w:proofErr w:type="spellStart"/>
      <w:r>
        <w:rPr>
          <w:b/>
          <w:sz w:val="36"/>
          <w:szCs w:val="36"/>
        </w:rPr>
        <w:t>Angel</w:t>
      </w:r>
      <w:proofErr w:type="spellEnd"/>
      <w:r>
        <w:rPr>
          <w:b/>
          <w:sz w:val="36"/>
          <w:szCs w:val="36"/>
        </w:rPr>
        <w:t xml:space="preserve"> Castillo</w:t>
      </w:r>
    </w:p>
    <w:p w14:paraId="17AF9EAC" w14:textId="504871F6" w:rsidR="004B73B6" w:rsidRDefault="00215769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guel </w:t>
      </w:r>
      <w:proofErr w:type="spellStart"/>
      <w:r>
        <w:rPr>
          <w:b/>
          <w:sz w:val="36"/>
          <w:szCs w:val="36"/>
        </w:rPr>
        <w:t>Ange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Udueña</w:t>
      </w:r>
      <w:proofErr w:type="spellEnd"/>
    </w:p>
    <w:p w14:paraId="4766F132" w14:textId="0B04297B" w:rsidR="004B73B6" w:rsidRDefault="00215769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vid Mauricio Vela</w:t>
      </w:r>
    </w:p>
    <w:p w14:paraId="533FD44B" w14:textId="77777777" w:rsidR="004B73B6" w:rsidRDefault="004B73B6">
      <w:pPr>
        <w:spacing w:after="160" w:line="259" w:lineRule="auto"/>
        <w:rPr>
          <w:b/>
          <w:sz w:val="36"/>
          <w:szCs w:val="36"/>
        </w:rPr>
      </w:pPr>
    </w:p>
    <w:p w14:paraId="3079DA0B" w14:textId="0A4AD536" w:rsidR="004B73B6" w:rsidRDefault="00215769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8 de </w:t>
      </w:r>
      <w:proofErr w:type="gramStart"/>
      <w:r>
        <w:rPr>
          <w:b/>
          <w:sz w:val="36"/>
          <w:szCs w:val="36"/>
        </w:rPr>
        <w:t>Junio</w:t>
      </w:r>
      <w:proofErr w:type="gramEnd"/>
      <w:r>
        <w:rPr>
          <w:b/>
          <w:sz w:val="36"/>
          <w:szCs w:val="36"/>
        </w:rPr>
        <w:t xml:space="preserve"> 2023</w:t>
      </w:r>
    </w:p>
    <w:p w14:paraId="4DAE9F67" w14:textId="77777777" w:rsidR="004B73B6" w:rsidRDefault="004B73B6">
      <w:pPr>
        <w:spacing w:after="160" w:line="259" w:lineRule="auto"/>
        <w:rPr>
          <w:b/>
          <w:sz w:val="36"/>
          <w:szCs w:val="36"/>
        </w:rPr>
      </w:pPr>
    </w:p>
    <w:p w14:paraId="3F26103B" w14:textId="77777777" w:rsidR="004B73B6" w:rsidRDefault="00BF4D90">
      <w:pPr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TENIDO</w:t>
      </w:r>
    </w:p>
    <w:p w14:paraId="32496ACC" w14:textId="77777777" w:rsidR="004B73B6" w:rsidRDefault="004B73B6">
      <w:pPr>
        <w:spacing w:after="160" w:line="259" w:lineRule="auto"/>
        <w:jc w:val="center"/>
        <w:rPr>
          <w:b/>
          <w:sz w:val="36"/>
          <w:szCs w:val="36"/>
        </w:rPr>
      </w:pPr>
    </w:p>
    <w:p w14:paraId="4592D2E6" w14:textId="77777777" w:rsidR="004B73B6" w:rsidRDefault="00BF4D9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ato para la evaluación de la calidad del producto software</w:t>
      </w:r>
    </w:p>
    <w:p w14:paraId="26F28760" w14:textId="614F89D2" w:rsidR="00BF4D90" w:rsidRPr="00BF4D90" w:rsidRDefault="00B3033D" w:rsidP="00BF4D9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ionalidad</w:t>
      </w:r>
    </w:p>
    <w:p w14:paraId="53BDB695" w14:textId="0F7FF959" w:rsidR="00B3033D" w:rsidRDefault="00B3033D" w:rsidP="00B3033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Adecuación</w:t>
      </w:r>
    </w:p>
    <w:p w14:paraId="3B8D955D" w14:textId="4CFD57D4" w:rsidR="006425C4" w:rsidRDefault="006425C4" w:rsidP="00B3033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Exactitud</w:t>
      </w:r>
    </w:p>
    <w:p w14:paraId="2E1F4FFF" w14:textId="52CF4735" w:rsidR="006425C4" w:rsidRDefault="006425C4" w:rsidP="00B3033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Interoperabilidad</w:t>
      </w:r>
    </w:p>
    <w:p w14:paraId="74EB97BD" w14:textId="0A3D07DE" w:rsidR="00BF4D90" w:rsidRDefault="00BF4D90" w:rsidP="00B3033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Seguridad</w:t>
      </w:r>
    </w:p>
    <w:p w14:paraId="62637F3A" w14:textId="0E7E1BE7" w:rsidR="00BF4D90" w:rsidRDefault="00BF4D90" w:rsidP="00BF4D9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3. </w:t>
      </w:r>
    </w:p>
    <w:p w14:paraId="741FFD15" w14:textId="77777777" w:rsidR="00BF4D90" w:rsidRDefault="00BF4D90" w:rsidP="00BF4D9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</w:p>
    <w:p w14:paraId="43621450" w14:textId="77777777" w:rsidR="00BF4D90" w:rsidRDefault="00BF4D90" w:rsidP="00BF4D9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</w:p>
    <w:p w14:paraId="7128E381" w14:textId="77777777" w:rsidR="00BF4D90" w:rsidRDefault="00BF4D90" w:rsidP="00BF4D9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4"/>
          <w:szCs w:val="24"/>
        </w:rPr>
      </w:pPr>
    </w:p>
    <w:p w14:paraId="21549111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444E047B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000EAB38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4DCB303A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0705F359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0A554905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04DEF453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784FCDC5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2895F28F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1B871252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27D69A60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6EED0C65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17016F63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2D1AE3A3" w14:textId="77777777" w:rsidR="004B73B6" w:rsidRDefault="004B73B6">
      <w:pPr>
        <w:spacing w:after="160" w:line="259" w:lineRule="auto"/>
        <w:rPr>
          <w:sz w:val="24"/>
          <w:szCs w:val="24"/>
        </w:rPr>
      </w:pPr>
    </w:p>
    <w:p w14:paraId="7B9BA04E" w14:textId="77777777" w:rsidR="004B73B6" w:rsidRDefault="00BF4D9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FORMATO PARA LA EVALUACIÓN DE LA CALIDAD DEL PRODUCTO SOFTWARE</w:t>
      </w:r>
    </w:p>
    <w:p w14:paraId="1C61C41A" w14:textId="77777777" w:rsidR="004B73B6" w:rsidRDefault="00BF4D90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ALUACIÓN DE LA CALIDAD INTERNA/EXTERNA–FUNCIONALIDAD</w:t>
      </w:r>
    </w:p>
    <w:tbl>
      <w:tblPr>
        <w:tblStyle w:val="a"/>
        <w:tblW w:w="1440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1"/>
        <w:gridCol w:w="3602"/>
        <w:gridCol w:w="5287"/>
        <w:gridCol w:w="1917"/>
      </w:tblGrid>
      <w:tr w:rsidR="004B73B6" w14:paraId="738A8686" w14:textId="77777777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000000"/>
            </w:tcBorders>
          </w:tcPr>
          <w:p w14:paraId="6DACE558" w14:textId="77777777" w:rsidR="004B73B6" w:rsidRDefault="00BF4D90">
            <w:r>
              <w:rPr>
                <w:b/>
              </w:rPr>
              <w:t xml:space="preserve">CARACTERÍSTICA: </w:t>
            </w:r>
            <w:r>
              <w:rPr>
                <w:b/>
                <w:sz w:val="36"/>
                <w:szCs w:val="36"/>
              </w:rPr>
              <w:t>FUNCIONALIDAD</w:t>
            </w:r>
          </w:p>
        </w:tc>
        <w:tc>
          <w:tcPr>
            <w:tcW w:w="7204" w:type="dxa"/>
            <w:gridSpan w:val="2"/>
            <w:tcBorders>
              <w:bottom w:val="single" w:sz="4" w:space="0" w:color="000000"/>
            </w:tcBorders>
          </w:tcPr>
          <w:p w14:paraId="1CE76140" w14:textId="77777777" w:rsidR="004B73B6" w:rsidRDefault="00BF4D90">
            <w:pPr>
              <w:rPr>
                <w:b/>
              </w:rPr>
            </w:pPr>
            <w:r>
              <w:rPr>
                <w:b/>
              </w:rPr>
              <w:t xml:space="preserve">EVALÚA: </w:t>
            </w:r>
            <w:r>
              <w:t>CALIDAD INTERNA, CALIDAD EXTERNA</w:t>
            </w:r>
          </w:p>
        </w:tc>
      </w:tr>
      <w:tr w:rsidR="004B73B6" w14:paraId="0AE8A61B" w14:textId="77777777">
        <w:trPr>
          <w:trHeight w:val="368"/>
        </w:trPr>
        <w:tc>
          <w:tcPr>
            <w:tcW w:w="3601" w:type="dxa"/>
            <w:tcBorders>
              <w:bottom w:val="single" w:sz="4" w:space="0" w:color="000000"/>
            </w:tcBorders>
          </w:tcPr>
          <w:p w14:paraId="2457BE50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000000"/>
            </w:tcBorders>
          </w:tcPr>
          <w:p w14:paraId="552CD1D0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14:paraId="3379EEBB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67C8516D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</w:t>
            </w:r>
          </w:p>
        </w:tc>
      </w:tr>
      <w:tr w:rsidR="004B73B6" w14:paraId="093EBFA0" w14:textId="77777777">
        <w:trPr>
          <w:trHeight w:val="873"/>
        </w:trPr>
        <w:tc>
          <w:tcPr>
            <w:tcW w:w="3601" w:type="dxa"/>
            <w:vMerge w:val="restart"/>
          </w:tcPr>
          <w:p w14:paraId="1A3915AE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ECUACIÓN</w:t>
            </w:r>
          </w:p>
        </w:tc>
        <w:tc>
          <w:tcPr>
            <w:tcW w:w="3602" w:type="dxa"/>
          </w:tcPr>
          <w:p w14:paraId="1B016CB6" w14:textId="49A47BC0" w:rsidR="004B73B6" w:rsidRDefault="00BF4D9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El sistema presenta un conjunto de funciones completas para llevar a cabo las diversas tareas que requiere el </w:t>
            </w:r>
            <w:r w:rsidR="00215769">
              <w:rPr>
                <w:color w:val="000000"/>
                <w:sz w:val="24"/>
                <w:szCs w:val="24"/>
              </w:rPr>
              <w:t>administrador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5287" w:type="dxa"/>
          </w:tcPr>
          <w:p w14:paraId="67BACF13" w14:textId="77D166B0" w:rsidR="004B73B6" w:rsidRDefault="00BF4D9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posee funciones que le aportaran al </w:t>
            </w:r>
            <w:r w:rsidR="00215769">
              <w:rPr>
                <w:color w:val="000000"/>
                <w:sz w:val="24"/>
                <w:szCs w:val="24"/>
              </w:rPr>
              <w:t>administrador</w:t>
            </w:r>
            <w:r>
              <w:rPr>
                <w:color w:val="000000"/>
                <w:sz w:val="24"/>
                <w:szCs w:val="24"/>
              </w:rPr>
              <w:t xml:space="preserve"> y </w:t>
            </w:r>
            <w:r w:rsidR="00215769">
              <w:rPr>
                <w:color w:val="000000"/>
                <w:sz w:val="24"/>
                <w:szCs w:val="24"/>
              </w:rPr>
              <w:t>empleado la facilidad de crear, organizar y eliminar productos.</w:t>
            </w:r>
          </w:p>
          <w:p w14:paraId="7EC21CA2" w14:textId="77777777" w:rsidR="00215769" w:rsidRDefault="0021576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posee funciones que le aportaran al administrador y empleado la facilidad de crear, organizar y eliminar categorías.</w:t>
            </w:r>
          </w:p>
          <w:p w14:paraId="22BA17AE" w14:textId="48B98789" w:rsidR="00215769" w:rsidRDefault="00215769" w:rsidP="0021576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posee funciones que le aportaran al administrador la facilidad de crear, organizar y eliminar Rangos.</w:t>
            </w:r>
          </w:p>
          <w:p w14:paraId="5D54D167" w14:textId="1A2B582C" w:rsidR="00215769" w:rsidRDefault="00215769" w:rsidP="0021576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posee funciones que le aportaran al administrador la facilidad de crear, organizar y eliminar Usuarios.</w:t>
            </w:r>
          </w:p>
          <w:p w14:paraId="20B433F2" w14:textId="13BB308D" w:rsidR="00215769" w:rsidRDefault="00215769" w:rsidP="00806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3C399CBC" w14:textId="77777777" w:rsidR="004B73B6" w:rsidRDefault="004B73B6">
            <w:pPr>
              <w:rPr>
                <w:b/>
                <w:sz w:val="32"/>
                <w:szCs w:val="32"/>
              </w:rPr>
            </w:pPr>
          </w:p>
        </w:tc>
      </w:tr>
      <w:tr w:rsidR="004B73B6" w14:paraId="55E9B591" w14:textId="77777777">
        <w:trPr>
          <w:trHeight w:val="495"/>
        </w:trPr>
        <w:tc>
          <w:tcPr>
            <w:tcW w:w="3601" w:type="dxa"/>
            <w:vMerge/>
          </w:tcPr>
          <w:p w14:paraId="474A231C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  <w:vMerge w:val="restart"/>
            <w:tcBorders>
              <w:bottom w:val="nil"/>
            </w:tcBorders>
          </w:tcPr>
          <w:p w14:paraId="264EA3CF" w14:textId="77777777" w:rsidR="004B73B6" w:rsidRDefault="008066A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s fácil e intuitivo su funcionamiento?</w:t>
            </w:r>
          </w:p>
          <w:p w14:paraId="0231B5AE" w14:textId="6D4408F3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  <w:tcBorders>
              <w:bottom w:val="nil"/>
            </w:tcBorders>
          </w:tcPr>
          <w:p w14:paraId="263785B3" w14:textId="6FBEACAB" w:rsidR="008066AC" w:rsidRDefault="008066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066AC">
              <w:rPr>
                <w:color w:val="000000"/>
                <w:sz w:val="24"/>
                <w:szCs w:val="24"/>
              </w:rPr>
              <w:t>Se ha diseñado el entorno de manera que el administrador pueda explorar el sistema de manera fácil y acceder de forma sencilla a las diferentes tareas</w:t>
            </w:r>
          </w:p>
          <w:p w14:paraId="481372C8" w14:textId="05623E37" w:rsidR="008066AC" w:rsidRDefault="008066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066AC">
              <w:rPr>
                <w:color w:val="000000"/>
                <w:sz w:val="24"/>
                <w:szCs w:val="24"/>
              </w:rPr>
              <w:t xml:space="preserve">Se ha adaptado el entorno para que los empleados puedan explorar el sistema de </w:t>
            </w:r>
            <w:r w:rsidRPr="008066AC">
              <w:rPr>
                <w:color w:val="000000"/>
                <w:sz w:val="24"/>
                <w:szCs w:val="24"/>
              </w:rPr>
              <w:lastRenderedPageBreak/>
              <w:t>manera fácil y acceder de forma sencilla a las diferentes tareas</w:t>
            </w:r>
          </w:p>
        </w:tc>
        <w:tc>
          <w:tcPr>
            <w:tcW w:w="1917" w:type="dxa"/>
            <w:vMerge w:val="restart"/>
            <w:tcBorders>
              <w:bottom w:val="nil"/>
            </w:tcBorders>
          </w:tcPr>
          <w:p w14:paraId="2D2740B2" w14:textId="77777777" w:rsidR="004B73B6" w:rsidRDefault="004B73B6">
            <w:pPr>
              <w:rPr>
                <w:b/>
                <w:sz w:val="32"/>
                <w:szCs w:val="32"/>
              </w:rPr>
            </w:pPr>
          </w:p>
        </w:tc>
      </w:tr>
      <w:tr w:rsidR="004B73B6" w14:paraId="5A68DDDF" w14:textId="77777777">
        <w:trPr>
          <w:trHeight w:val="495"/>
        </w:trPr>
        <w:tc>
          <w:tcPr>
            <w:tcW w:w="3601" w:type="dxa"/>
            <w:vMerge/>
          </w:tcPr>
          <w:p w14:paraId="01E771C4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  <w:vMerge/>
            <w:tcBorders>
              <w:bottom w:val="nil"/>
            </w:tcBorders>
          </w:tcPr>
          <w:p w14:paraId="270429DF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287" w:type="dxa"/>
            <w:tcBorders>
              <w:bottom w:val="nil"/>
            </w:tcBorders>
          </w:tcPr>
          <w:p w14:paraId="65C7164B" w14:textId="77777777" w:rsidR="004B73B6" w:rsidRDefault="004B73B6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</w:tcPr>
          <w:p w14:paraId="21AF3AA0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4B73B6" w14:paraId="131804C8" w14:textId="77777777">
        <w:trPr>
          <w:trHeight w:val="80"/>
        </w:trPr>
        <w:tc>
          <w:tcPr>
            <w:tcW w:w="3601" w:type="dxa"/>
            <w:vMerge/>
          </w:tcPr>
          <w:p w14:paraId="04149460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bottom w:val="nil"/>
            </w:tcBorders>
          </w:tcPr>
          <w:p w14:paraId="248CCA9E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nil"/>
            </w:tcBorders>
          </w:tcPr>
          <w:p w14:paraId="4845DB87" w14:textId="776EE139" w:rsidR="004B73B6" w:rsidRDefault="008066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alquier tipo de usuario podrá observar en la parte superior un cuadro con las funciones de la página.</w:t>
            </w:r>
          </w:p>
        </w:tc>
        <w:tc>
          <w:tcPr>
            <w:tcW w:w="1917" w:type="dxa"/>
            <w:vMerge/>
            <w:tcBorders>
              <w:bottom w:val="nil"/>
            </w:tcBorders>
          </w:tcPr>
          <w:p w14:paraId="3B039280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3033D" w14:paraId="02D45AE8" w14:textId="77777777">
        <w:trPr>
          <w:trHeight w:val="599"/>
        </w:trPr>
        <w:tc>
          <w:tcPr>
            <w:tcW w:w="3601" w:type="dxa"/>
          </w:tcPr>
          <w:p w14:paraId="048BCB3C" w14:textId="77777777" w:rsidR="00B3033D" w:rsidRDefault="00B303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2" w:type="dxa"/>
          </w:tcPr>
          <w:p w14:paraId="02007EAA" w14:textId="0A9C1520" w:rsidR="00B3033D" w:rsidRPr="00B3033D" w:rsidRDefault="00B3033D" w:rsidP="00B3033D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3033D">
              <w:rPr>
                <w:color w:val="000000"/>
                <w:sz w:val="24"/>
                <w:szCs w:val="24"/>
              </w:rPr>
              <w:t>¿Las imágenes se pueden observar con claridad?</w:t>
            </w:r>
          </w:p>
        </w:tc>
        <w:tc>
          <w:tcPr>
            <w:tcW w:w="5287" w:type="dxa"/>
          </w:tcPr>
          <w:p w14:paraId="1ECEB6E9" w14:textId="77777777" w:rsidR="00B3033D" w:rsidRDefault="00B3033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 una de las imágenes se observan en una sección.</w:t>
            </w:r>
          </w:p>
          <w:p w14:paraId="6807E645" w14:textId="55664AB1" w:rsidR="00B3033D" w:rsidRDefault="00B3033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pueden descargar, importar y sobre todo adjuntar vínculos.</w:t>
            </w:r>
          </w:p>
        </w:tc>
        <w:tc>
          <w:tcPr>
            <w:tcW w:w="1917" w:type="dxa"/>
          </w:tcPr>
          <w:p w14:paraId="1219CCD9" w14:textId="77777777" w:rsidR="00B3033D" w:rsidRDefault="00B303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033D" w14:paraId="00A2E186" w14:textId="77777777">
        <w:trPr>
          <w:trHeight w:val="599"/>
        </w:trPr>
        <w:tc>
          <w:tcPr>
            <w:tcW w:w="3601" w:type="dxa"/>
          </w:tcPr>
          <w:p w14:paraId="4FCB27CF" w14:textId="77777777" w:rsidR="00B3033D" w:rsidRDefault="00B303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2" w:type="dxa"/>
          </w:tcPr>
          <w:p w14:paraId="3FC32311" w14:textId="077EE21A" w:rsidR="00B3033D" w:rsidRPr="00B3033D" w:rsidRDefault="00B3033D" w:rsidP="00B3033D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Los videos se pueden observar con claridad?</w:t>
            </w:r>
          </w:p>
        </w:tc>
        <w:tc>
          <w:tcPr>
            <w:tcW w:w="5287" w:type="dxa"/>
          </w:tcPr>
          <w:p w14:paraId="75B64F2C" w14:textId="78DEF4C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 Los videos se pueden observar en cada una de las secciones, sin embargo, dependiendo de la calidad de internet puedes observarlo de una manera más rápido o no.</w:t>
            </w:r>
          </w:p>
          <w:p w14:paraId="1C6168C9" w14:textId="77777777" w:rsidR="006425C4" w:rsidRDefault="006425C4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  <w:p w14:paraId="3C25081C" w14:textId="1CB8FE6B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Se pueden descargar, importar y sobre todo adjuntar videos, </w:t>
            </w:r>
            <w:proofErr w:type="spellStart"/>
            <w:r>
              <w:rPr>
                <w:color w:val="000000"/>
                <w:sz w:val="24"/>
                <w:szCs w:val="24"/>
              </w:rPr>
              <w:t>mv</w:t>
            </w:r>
            <w:proofErr w:type="spellEnd"/>
            <w:r>
              <w:rPr>
                <w:color w:val="000000"/>
                <w:sz w:val="24"/>
                <w:szCs w:val="24"/>
              </w:rPr>
              <w:t>, mp3, etc.</w:t>
            </w:r>
          </w:p>
        </w:tc>
        <w:tc>
          <w:tcPr>
            <w:tcW w:w="1917" w:type="dxa"/>
          </w:tcPr>
          <w:p w14:paraId="73B4F834" w14:textId="77777777" w:rsidR="00B3033D" w:rsidRDefault="00B303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15F1857C" w14:textId="77777777">
        <w:trPr>
          <w:trHeight w:val="599"/>
        </w:trPr>
        <w:tc>
          <w:tcPr>
            <w:tcW w:w="3601" w:type="dxa"/>
            <w:vMerge w:val="restart"/>
          </w:tcPr>
          <w:p w14:paraId="1B7C1CB0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CTITUD</w:t>
            </w:r>
          </w:p>
        </w:tc>
        <w:tc>
          <w:tcPr>
            <w:tcW w:w="3602" w:type="dxa"/>
            <w:vMerge w:val="restart"/>
          </w:tcPr>
          <w:p w14:paraId="03654FFA" w14:textId="1417C5D7" w:rsidR="004B73B6" w:rsidRDefault="008066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8066AC">
              <w:rPr>
                <w:color w:val="000000"/>
                <w:sz w:val="24"/>
                <w:szCs w:val="24"/>
              </w:rPr>
              <w:t>¿Se han realizado pruebas exhaustivas para garantizar que el sistema proporcione resultados exactos y precisos en todas sus funciones?</w:t>
            </w:r>
          </w:p>
        </w:tc>
        <w:tc>
          <w:tcPr>
            <w:tcW w:w="5287" w:type="dxa"/>
          </w:tcPr>
          <w:p w14:paraId="60B9DA99" w14:textId="2924F20D" w:rsidR="004B73B6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 </w:t>
            </w:r>
            <w:r w:rsidR="008066AC">
              <w:rPr>
                <w:color w:val="000000"/>
                <w:sz w:val="24"/>
                <w:szCs w:val="24"/>
              </w:rPr>
              <w:t>Se realizaron varias pruebas de funcionamiento, haciendo múltiples testeos de: “crear, eliminar y editar”.</w:t>
            </w:r>
          </w:p>
        </w:tc>
        <w:tc>
          <w:tcPr>
            <w:tcW w:w="1917" w:type="dxa"/>
            <w:vMerge w:val="restart"/>
          </w:tcPr>
          <w:p w14:paraId="550402F0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03CD6CD3" w14:textId="77777777">
        <w:trPr>
          <w:trHeight w:val="565"/>
        </w:trPr>
        <w:tc>
          <w:tcPr>
            <w:tcW w:w="3601" w:type="dxa"/>
            <w:vMerge/>
          </w:tcPr>
          <w:p w14:paraId="6D9AA6C8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  <w:vMerge/>
          </w:tcPr>
          <w:p w14:paraId="60FD4476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287" w:type="dxa"/>
          </w:tcPr>
          <w:p w14:paraId="520877B9" w14:textId="71C22126" w:rsidR="008066AC" w:rsidRDefault="008066AC">
            <w:pPr>
              <w:rPr>
                <w:b/>
                <w:sz w:val="24"/>
                <w:szCs w:val="24"/>
              </w:rPr>
            </w:pPr>
          </w:p>
          <w:p w14:paraId="568BE173" w14:textId="6BA0B8B8" w:rsidR="004B73B6" w:rsidRPr="00B3033D" w:rsidRDefault="008066AC" w:rsidP="00B3033D">
            <w:pPr>
              <w:pStyle w:val="Prrafodelista"/>
              <w:numPr>
                <w:ilvl w:val="0"/>
                <w:numId w:val="50"/>
              </w:numPr>
              <w:rPr>
                <w:bCs/>
                <w:sz w:val="24"/>
                <w:szCs w:val="24"/>
              </w:rPr>
            </w:pPr>
            <w:r w:rsidRPr="00B3033D">
              <w:rPr>
                <w:bCs/>
                <w:sz w:val="24"/>
                <w:szCs w:val="24"/>
              </w:rPr>
              <w:t xml:space="preserve">Se observa fácil </w:t>
            </w:r>
            <w:r w:rsidR="00B3033D" w:rsidRPr="00B3033D">
              <w:rPr>
                <w:bCs/>
                <w:sz w:val="24"/>
                <w:szCs w:val="24"/>
              </w:rPr>
              <w:t>e</w:t>
            </w:r>
            <w:r w:rsidRPr="00B3033D">
              <w:rPr>
                <w:bCs/>
                <w:sz w:val="24"/>
                <w:szCs w:val="24"/>
              </w:rPr>
              <w:t xml:space="preserve"> intuitivamente las funciones de cada una sus herramientas.</w:t>
            </w:r>
          </w:p>
        </w:tc>
        <w:tc>
          <w:tcPr>
            <w:tcW w:w="1917" w:type="dxa"/>
            <w:vMerge/>
          </w:tcPr>
          <w:p w14:paraId="4F54D071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3033D" w14:paraId="665D5CB0" w14:textId="77777777">
        <w:trPr>
          <w:trHeight w:val="495"/>
        </w:trPr>
        <w:tc>
          <w:tcPr>
            <w:tcW w:w="3601" w:type="dxa"/>
          </w:tcPr>
          <w:p w14:paraId="1DBAB5F4" w14:textId="77777777" w:rsidR="00B3033D" w:rsidRDefault="00B303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2" w:type="dxa"/>
          </w:tcPr>
          <w:p w14:paraId="1EE307E4" w14:textId="14DA33BB" w:rsidR="00B3033D" w:rsidRPr="00B3033D" w:rsidRDefault="00B3033D" w:rsidP="00B3033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Se realizaron pruebas de seguridad?</w:t>
            </w:r>
          </w:p>
        </w:tc>
        <w:tc>
          <w:tcPr>
            <w:tcW w:w="5287" w:type="dxa"/>
          </w:tcPr>
          <w:p w14:paraId="7C3E526E" w14:textId="626183B9" w:rsidR="00B3033D" w:rsidRDefault="00B3033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realización de múltiples enfrentamientos, intentando entrar a links y sobre todo adjuntando métodos para obtener información de la página.</w:t>
            </w:r>
          </w:p>
          <w:p w14:paraId="52073090" w14:textId="77777777" w:rsidR="006425C4" w:rsidRDefault="006425C4" w:rsidP="00642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  <w:p w14:paraId="06B27CCA" w14:textId="11F9E4E8" w:rsidR="00B3033D" w:rsidRDefault="00B3033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 intento hacer un ataque DDOS, donde intenta poner en una navegación </w:t>
            </w:r>
            <w:proofErr w:type="spellStart"/>
            <w:r>
              <w:rPr>
                <w:color w:val="000000"/>
                <w:sz w:val="24"/>
                <w:szCs w:val="24"/>
              </w:rPr>
              <w:t>m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nta </w:t>
            </w:r>
            <w:r>
              <w:rPr>
                <w:color w:val="000000"/>
                <w:sz w:val="24"/>
                <w:szCs w:val="24"/>
              </w:rPr>
              <w:lastRenderedPageBreak/>
              <w:t>por la cantidad de intentos de inicio de sesión.</w:t>
            </w:r>
          </w:p>
        </w:tc>
        <w:tc>
          <w:tcPr>
            <w:tcW w:w="1917" w:type="dxa"/>
          </w:tcPr>
          <w:p w14:paraId="086A0563" w14:textId="77777777" w:rsidR="00B3033D" w:rsidRDefault="00B303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033D" w14:paraId="7A4D3B10" w14:textId="77777777">
        <w:trPr>
          <w:trHeight w:val="495"/>
        </w:trPr>
        <w:tc>
          <w:tcPr>
            <w:tcW w:w="3601" w:type="dxa"/>
          </w:tcPr>
          <w:p w14:paraId="20837F68" w14:textId="77777777" w:rsidR="00B3033D" w:rsidRDefault="00B303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2" w:type="dxa"/>
          </w:tcPr>
          <w:p w14:paraId="6FBB84C2" w14:textId="21B27854" w:rsidR="00B3033D" w:rsidRDefault="00B3033D" w:rsidP="00B3033D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Se realizaron pruebas de conexión?</w:t>
            </w:r>
          </w:p>
        </w:tc>
        <w:tc>
          <w:tcPr>
            <w:tcW w:w="5287" w:type="dxa"/>
          </w:tcPr>
          <w:p w14:paraId="4E2365C0" w14:textId="35F94D4B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 Se realiza </w:t>
            </w:r>
            <w:r w:rsidR="006425C4">
              <w:rPr>
                <w:color w:val="000000"/>
                <w:sz w:val="24"/>
                <w:szCs w:val="24"/>
              </w:rPr>
              <w:t>múltiples</w:t>
            </w:r>
            <w:r>
              <w:rPr>
                <w:color w:val="000000"/>
                <w:sz w:val="24"/>
                <w:szCs w:val="24"/>
              </w:rPr>
              <w:t xml:space="preserve"> maneras de entrar a con varios dispositivos, tales como: Celular por medio de </w:t>
            </w:r>
            <w:r w:rsidR="006425C4">
              <w:rPr>
                <w:color w:val="000000"/>
                <w:sz w:val="24"/>
                <w:szCs w:val="24"/>
              </w:rPr>
              <w:t>Android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425C4">
              <w:rPr>
                <w:color w:val="000000"/>
                <w:sz w:val="24"/>
                <w:szCs w:val="24"/>
              </w:rPr>
              <w:t>tabletas</w:t>
            </w:r>
            <w:r>
              <w:rPr>
                <w:color w:val="000000"/>
                <w:sz w:val="24"/>
                <w:szCs w:val="24"/>
              </w:rPr>
              <w:t xml:space="preserve"> y computadores.</w:t>
            </w:r>
          </w:p>
          <w:p w14:paraId="3816F7BC" w14:textId="77777777" w:rsidR="006425C4" w:rsidRDefault="006425C4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</w:p>
          <w:p w14:paraId="07E0E75D" w14:textId="4D865861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Se realiza la prueba de conexión con </w:t>
            </w:r>
            <w:r w:rsidR="006425C4">
              <w:rPr>
                <w:color w:val="000000"/>
                <w:sz w:val="24"/>
                <w:szCs w:val="24"/>
              </w:rPr>
              <w:t>múltiples navegadores, tales como: Mozilla, Google Chrome y Opera.</w:t>
            </w:r>
          </w:p>
        </w:tc>
        <w:tc>
          <w:tcPr>
            <w:tcW w:w="1917" w:type="dxa"/>
          </w:tcPr>
          <w:p w14:paraId="5A188904" w14:textId="77777777" w:rsidR="00B3033D" w:rsidRDefault="00B303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273E9F17" w14:textId="77777777">
        <w:trPr>
          <w:trHeight w:val="495"/>
        </w:trPr>
        <w:tc>
          <w:tcPr>
            <w:tcW w:w="3601" w:type="dxa"/>
          </w:tcPr>
          <w:p w14:paraId="7AD49219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OPERABILIDAD</w:t>
            </w:r>
          </w:p>
        </w:tc>
        <w:tc>
          <w:tcPr>
            <w:tcW w:w="3602" w:type="dxa"/>
          </w:tcPr>
          <w:p w14:paraId="4C5DBECF" w14:textId="77777777" w:rsidR="004B73B6" w:rsidRDefault="008066A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066AC">
              <w:rPr>
                <w:color w:val="000000"/>
                <w:sz w:val="24"/>
                <w:szCs w:val="24"/>
              </w:rPr>
              <w:t>¿El sistema cuenta con capacidades de interoperabilidad para ser operado en conjunto con otros sistemas?</w:t>
            </w:r>
          </w:p>
          <w:p w14:paraId="6B3793F2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974B4E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96F59E1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66E07B0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000C37B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5A1C1AA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FF362D6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CAB0A0E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52EA5AC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9D47993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0C2D506" w14:textId="77777777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7F5B2CE" w14:textId="4748D93D" w:rsidR="00B3033D" w:rsidRDefault="00B3033D" w:rsidP="00B30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</w:tcPr>
          <w:p w14:paraId="37D96E11" w14:textId="15B88FD7" w:rsidR="004B73B6" w:rsidRDefault="008066A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ta enlazado a una base de datos alterna, donde se observa su funcionalidad.</w:t>
            </w:r>
          </w:p>
        </w:tc>
        <w:tc>
          <w:tcPr>
            <w:tcW w:w="1917" w:type="dxa"/>
          </w:tcPr>
          <w:p w14:paraId="2B6044DD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21076BEA" w14:textId="77777777">
        <w:trPr>
          <w:trHeight w:val="495"/>
        </w:trPr>
        <w:tc>
          <w:tcPr>
            <w:tcW w:w="3601" w:type="dxa"/>
            <w:vMerge w:val="restart"/>
          </w:tcPr>
          <w:p w14:paraId="2869EFCD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URIDAD</w:t>
            </w:r>
          </w:p>
        </w:tc>
        <w:tc>
          <w:tcPr>
            <w:tcW w:w="3602" w:type="dxa"/>
            <w:vMerge w:val="restart"/>
          </w:tcPr>
          <w:p w14:paraId="03215907" w14:textId="77777777" w:rsidR="004B73B6" w:rsidRDefault="00BF4D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La manipulación de la información va acorde a los distintos roles dentro del sistema?</w:t>
            </w:r>
          </w:p>
        </w:tc>
        <w:tc>
          <w:tcPr>
            <w:tcW w:w="5287" w:type="dxa"/>
          </w:tcPr>
          <w:p w14:paraId="316114F2" w14:textId="77777777" w:rsidR="004B73B6" w:rsidRDefault="00BF4D9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s usuarios están limitados a unas restricciones que son definidas en relación al rol asignado.</w:t>
            </w:r>
          </w:p>
        </w:tc>
        <w:tc>
          <w:tcPr>
            <w:tcW w:w="1917" w:type="dxa"/>
            <w:vMerge w:val="restart"/>
          </w:tcPr>
          <w:p w14:paraId="746D529E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3A16D88A" w14:textId="77777777">
        <w:trPr>
          <w:trHeight w:val="807"/>
        </w:trPr>
        <w:tc>
          <w:tcPr>
            <w:tcW w:w="3601" w:type="dxa"/>
            <w:vMerge/>
          </w:tcPr>
          <w:p w14:paraId="34C3B4DE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  <w:vMerge/>
          </w:tcPr>
          <w:p w14:paraId="52FE7FB7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287" w:type="dxa"/>
          </w:tcPr>
          <w:p w14:paraId="08766BDF" w14:textId="77777777" w:rsidR="004B73B6" w:rsidRDefault="00BF4D9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 el sistema de información se designaron tres </w:t>
            </w:r>
            <w:proofErr w:type="gramStart"/>
            <w:r>
              <w:rPr>
                <w:color w:val="000000"/>
                <w:sz w:val="24"/>
                <w:szCs w:val="24"/>
              </w:rPr>
              <w:t>roles administrador</w:t>
            </w:r>
            <w:proofErr w:type="gramEnd"/>
            <w:r>
              <w:rPr>
                <w:color w:val="000000"/>
                <w:sz w:val="24"/>
                <w:szCs w:val="24"/>
              </w:rPr>
              <w:t>, operador y cliente cada uno con una restricción distinta.</w:t>
            </w:r>
          </w:p>
        </w:tc>
        <w:tc>
          <w:tcPr>
            <w:tcW w:w="1917" w:type="dxa"/>
            <w:vMerge/>
          </w:tcPr>
          <w:p w14:paraId="4214FC10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B73B6" w14:paraId="593C1684" w14:textId="77777777">
        <w:trPr>
          <w:trHeight w:val="523"/>
        </w:trPr>
        <w:tc>
          <w:tcPr>
            <w:tcW w:w="3601" w:type="dxa"/>
            <w:vMerge/>
          </w:tcPr>
          <w:p w14:paraId="197E0119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vMerge w:val="restart"/>
          </w:tcPr>
          <w:p w14:paraId="11FCE331" w14:textId="77777777" w:rsidR="004B73B6" w:rsidRDefault="00BF4D9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Los usuarios acceden únicamente a la información que se les permite?</w:t>
            </w:r>
          </w:p>
        </w:tc>
        <w:tc>
          <w:tcPr>
            <w:tcW w:w="5287" w:type="dxa"/>
          </w:tcPr>
          <w:p w14:paraId="2DA490BD" w14:textId="67A19DBB" w:rsidR="004B73B6" w:rsidRDefault="00BF4D9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primer rol (</w:t>
            </w:r>
            <w:proofErr w:type="gramStart"/>
            <w:r>
              <w:rPr>
                <w:color w:val="000000"/>
                <w:sz w:val="24"/>
                <w:szCs w:val="24"/>
              </w:rPr>
              <w:t>Administrador )está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finido para poder ingresar a las siguientes funciones:, gestión ingreso y salidas de vehículos, visualizar puntos de parqueo actualmente asignados, visualizar solicitudes, visualizar eventos y generar informes.</w:t>
            </w:r>
          </w:p>
        </w:tc>
        <w:tc>
          <w:tcPr>
            <w:tcW w:w="1917" w:type="dxa"/>
            <w:vMerge w:val="restart"/>
          </w:tcPr>
          <w:p w14:paraId="1D517682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75F42463" w14:textId="77777777">
        <w:trPr>
          <w:trHeight w:val="494"/>
        </w:trPr>
        <w:tc>
          <w:tcPr>
            <w:tcW w:w="3601" w:type="dxa"/>
            <w:vMerge/>
          </w:tcPr>
          <w:p w14:paraId="7138B61E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  <w:vMerge/>
          </w:tcPr>
          <w:p w14:paraId="27AF99E1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287" w:type="dxa"/>
          </w:tcPr>
          <w:p w14:paraId="16AF25AE" w14:textId="77777777" w:rsidR="004B73B6" w:rsidRDefault="00BF4D9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egundo rol (Administrador) está definido para poder ingresar a las siguientes funciones: gestión usuarios, gestión vehículos, gestión eventos, gestión PQRS y generación de informes.</w:t>
            </w:r>
          </w:p>
        </w:tc>
        <w:tc>
          <w:tcPr>
            <w:tcW w:w="1917" w:type="dxa"/>
            <w:vMerge/>
          </w:tcPr>
          <w:p w14:paraId="58454EFD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B73B6" w14:paraId="3C79E878" w14:textId="77777777">
        <w:trPr>
          <w:trHeight w:val="449"/>
        </w:trPr>
        <w:tc>
          <w:tcPr>
            <w:tcW w:w="3601" w:type="dxa"/>
            <w:vMerge/>
          </w:tcPr>
          <w:p w14:paraId="3224DA0F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02" w:type="dxa"/>
            <w:vMerge/>
          </w:tcPr>
          <w:p w14:paraId="4ACE4119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87" w:type="dxa"/>
          </w:tcPr>
          <w:p w14:paraId="65A43924" w14:textId="77777777" w:rsidR="004B73B6" w:rsidRDefault="00BF4D9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tercer rol (Cliente</w:t>
            </w:r>
            <w:proofErr w:type="gramStart"/>
            <w:r>
              <w:rPr>
                <w:color w:val="000000"/>
                <w:sz w:val="24"/>
                <w:szCs w:val="24"/>
              </w:rPr>
              <w:t>):está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definido para poder ingresar a : PQRS y ver eventos.</w:t>
            </w:r>
          </w:p>
        </w:tc>
        <w:tc>
          <w:tcPr>
            <w:tcW w:w="1917" w:type="dxa"/>
            <w:vMerge/>
          </w:tcPr>
          <w:p w14:paraId="68310AD8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2BD821EE" w14:textId="77777777" w:rsidR="004B73B6" w:rsidRDefault="004B73B6">
      <w:pPr>
        <w:spacing w:after="160" w:line="259" w:lineRule="auto"/>
        <w:rPr>
          <w:b/>
          <w:sz w:val="32"/>
          <w:szCs w:val="32"/>
        </w:rPr>
      </w:pPr>
    </w:p>
    <w:p w14:paraId="1D9A753D" w14:textId="77777777" w:rsidR="004B73B6" w:rsidRDefault="004B73B6">
      <w:pPr>
        <w:spacing w:after="160" w:line="259" w:lineRule="auto"/>
        <w:jc w:val="center"/>
        <w:rPr>
          <w:b/>
          <w:sz w:val="32"/>
          <w:szCs w:val="32"/>
        </w:rPr>
      </w:pPr>
    </w:p>
    <w:p w14:paraId="49906D77" w14:textId="77777777" w:rsidR="004B73B6" w:rsidRDefault="004B73B6">
      <w:pPr>
        <w:spacing w:after="160" w:line="259" w:lineRule="auto"/>
        <w:jc w:val="center"/>
        <w:rPr>
          <w:b/>
          <w:sz w:val="32"/>
          <w:szCs w:val="32"/>
        </w:rPr>
      </w:pPr>
    </w:p>
    <w:p w14:paraId="44C452EF" w14:textId="77777777" w:rsidR="004B73B6" w:rsidRDefault="004B73B6">
      <w:pPr>
        <w:spacing w:after="160" w:line="259" w:lineRule="auto"/>
        <w:jc w:val="center"/>
        <w:rPr>
          <w:b/>
          <w:sz w:val="32"/>
          <w:szCs w:val="32"/>
        </w:rPr>
      </w:pPr>
    </w:p>
    <w:p w14:paraId="3AAE7976" w14:textId="77777777" w:rsidR="004B73B6" w:rsidRDefault="004B73B6">
      <w:pPr>
        <w:spacing w:after="160" w:line="259" w:lineRule="auto"/>
        <w:jc w:val="center"/>
        <w:rPr>
          <w:b/>
          <w:sz w:val="32"/>
          <w:szCs w:val="32"/>
        </w:rPr>
      </w:pPr>
    </w:p>
    <w:p w14:paraId="52766727" w14:textId="77777777" w:rsidR="004B73B6" w:rsidRDefault="004B73B6">
      <w:pPr>
        <w:spacing w:after="160" w:line="259" w:lineRule="auto"/>
        <w:jc w:val="center"/>
        <w:rPr>
          <w:b/>
          <w:sz w:val="32"/>
          <w:szCs w:val="32"/>
        </w:rPr>
      </w:pPr>
    </w:p>
    <w:p w14:paraId="2360215B" w14:textId="77777777" w:rsidR="004B73B6" w:rsidRDefault="004B73B6">
      <w:pPr>
        <w:spacing w:after="160" w:line="259" w:lineRule="auto"/>
        <w:jc w:val="center"/>
        <w:rPr>
          <w:b/>
          <w:sz w:val="32"/>
          <w:szCs w:val="32"/>
        </w:rPr>
      </w:pPr>
    </w:p>
    <w:p w14:paraId="39EC5FE6" w14:textId="77777777" w:rsidR="004B73B6" w:rsidRDefault="00BF4D90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ALUACIÓN DE LA CALIDAD INTERNA/EXTERNA– CONFIABILIDAD</w:t>
      </w:r>
    </w:p>
    <w:tbl>
      <w:tblPr>
        <w:tblStyle w:val="a0"/>
        <w:tblW w:w="1440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1"/>
        <w:gridCol w:w="3602"/>
        <w:gridCol w:w="5287"/>
        <w:gridCol w:w="1917"/>
      </w:tblGrid>
      <w:tr w:rsidR="004B73B6" w14:paraId="7F2896BB" w14:textId="77777777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000000"/>
            </w:tcBorders>
          </w:tcPr>
          <w:p w14:paraId="3C27CB1A" w14:textId="77777777" w:rsidR="004B73B6" w:rsidRDefault="00BF4D90">
            <w:r>
              <w:rPr>
                <w:b/>
              </w:rPr>
              <w:t xml:space="preserve">CARACTERÍSTICA: </w:t>
            </w:r>
            <w:r>
              <w:rPr>
                <w:b/>
                <w:sz w:val="32"/>
                <w:szCs w:val="32"/>
              </w:rPr>
              <w:t>CONFIABILIDAD</w:t>
            </w:r>
          </w:p>
        </w:tc>
        <w:tc>
          <w:tcPr>
            <w:tcW w:w="7204" w:type="dxa"/>
            <w:gridSpan w:val="2"/>
            <w:tcBorders>
              <w:bottom w:val="single" w:sz="4" w:space="0" w:color="000000"/>
            </w:tcBorders>
          </w:tcPr>
          <w:p w14:paraId="5DA78866" w14:textId="77777777" w:rsidR="004B73B6" w:rsidRDefault="00BF4D90">
            <w:pPr>
              <w:rPr>
                <w:b/>
              </w:rPr>
            </w:pPr>
            <w:r>
              <w:rPr>
                <w:b/>
              </w:rPr>
              <w:t xml:space="preserve">EVALÚA: </w:t>
            </w:r>
            <w:r>
              <w:t>CALIDAD INTERNA, CALIDAD EXTERNA</w:t>
            </w:r>
          </w:p>
        </w:tc>
      </w:tr>
      <w:tr w:rsidR="004B73B6" w14:paraId="17A8023B" w14:textId="77777777">
        <w:trPr>
          <w:trHeight w:val="264"/>
        </w:trPr>
        <w:tc>
          <w:tcPr>
            <w:tcW w:w="3601" w:type="dxa"/>
            <w:tcBorders>
              <w:bottom w:val="single" w:sz="4" w:space="0" w:color="000000"/>
            </w:tcBorders>
          </w:tcPr>
          <w:p w14:paraId="532B706E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000000"/>
            </w:tcBorders>
          </w:tcPr>
          <w:p w14:paraId="44850666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14:paraId="3E535A1C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1EB4C2F5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</w:t>
            </w:r>
          </w:p>
        </w:tc>
      </w:tr>
      <w:tr w:rsidR="004B73B6" w14:paraId="5CC490BB" w14:textId="77777777">
        <w:trPr>
          <w:trHeight w:val="276"/>
        </w:trPr>
        <w:tc>
          <w:tcPr>
            <w:tcW w:w="3601" w:type="dxa"/>
          </w:tcPr>
          <w:p w14:paraId="236A4104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DUREZ</w:t>
            </w:r>
          </w:p>
        </w:tc>
        <w:tc>
          <w:tcPr>
            <w:tcW w:w="3602" w:type="dxa"/>
          </w:tcPr>
          <w:p w14:paraId="3E4CF70B" w14:textId="77777777" w:rsidR="004B73B6" w:rsidRDefault="00BF4D9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es capaz de detectar fallas externas y evitar que estas afecten su funcionamiento?</w:t>
            </w:r>
          </w:p>
        </w:tc>
        <w:tc>
          <w:tcPr>
            <w:tcW w:w="5287" w:type="dxa"/>
          </w:tcPr>
          <w:p w14:paraId="5FC2E48A" w14:textId="77777777" w:rsidR="009C0185" w:rsidRDefault="009C0185" w:rsidP="00C7655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C0185">
              <w:rPr>
                <w:color w:val="000000"/>
                <w:sz w:val="24"/>
                <w:szCs w:val="24"/>
              </w:rPr>
              <w:t>El sistema actual carece de la capacidad de detectar automáticamente fallas externas y prevenir que afecten su funcionamiento. Sin embargo, se han implementado medidas de protección y seguridad para mitigar los posibles impactos de estas fallas y garantizar la continuidad de las operaciones del sistema.</w:t>
            </w:r>
          </w:p>
          <w:p w14:paraId="29AE2A81" w14:textId="21B5D8F3" w:rsidR="009C0185" w:rsidRPr="00C76551" w:rsidRDefault="009C0185" w:rsidP="00C7655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C0185">
              <w:rPr>
                <w:color w:val="000000"/>
                <w:sz w:val="24"/>
                <w:szCs w:val="24"/>
              </w:rPr>
              <w:t>El sistema está equipado con rigurosos protocolos de protección para garantizar un rendimiento óptimo y aprovechar al máximo las facilidades que nos brinda.</w:t>
            </w:r>
          </w:p>
        </w:tc>
        <w:tc>
          <w:tcPr>
            <w:tcW w:w="1917" w:type="dxa"/>
          </w:tcPr>
          <w:p w14:paraId="19A1519C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3D53137C" w14:textId="77777777">
        <w:trPr>
          <w:trHeight w:val="390"/>
        </w:trPr>
        <w:tc>
          <w:tcPr>
            <w:tcW w:w="3601" w:type="dxa"/>
            <w:vMerge w:val="restart"/>
          </w:tcPr>
          <w:p w14:paraId="7BF14593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LERANCIA A ERRORES</w:t>
            </w:r>
          </w:p>
        </w:tc>
        <w:tc>
          <w:tcPr>
            <w:tcW w:w="3602" w:type="dxa"/>
          </w:tcPr>
          <w:p w14:paraId="72070AF7" w14:textId="77777777" w:rsidR="004B73B6" w:rsidRDefault="00BF4D9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mantiene un funcionamiento aceptable después de reportar un error?</w:t>
            </w:r>
          </w:p>
        </w:tc>
        <w:tc>
          <w:tcPr>
            <w:tcW w:w="5287" w:type="dxa"/>
          </w:tcPr>
          <w:p w14:paraId="133C9B99" w14:textId="127849FD" w:rsidR="00E94B0A" w:rsidRDefault="00B21329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21329">
              <w:rPr>
                <w:color w:val="000000"/>
                <w:sz w:val="24"/>
                <w:szCs w:val="24"/>
              </w:rPr>
              <w:t xml:space="preserve">se </w:t>
            </w:r>
            <w:r>
              <w:rPr>
                <w:color w:val="000000"/>
                <w:sz w:val="24"/>
                <w:szCs w:val="24"/>
              </w:rPr>
              <w:t>intenta</w:t>
            </w:r>
            <w:r w:rsidRPr="00B21329">
              <w:rPr>
                <w:color w:val="000000"/>
                <w:sz w:val="24"/>
                <w:szCs w:val="24"/>
              </w:rPr>
              <w:t xml:space="preserve"> mantener la estabilidad y la funcionalidad del sistema a pesar de los errores que puedan surgir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1729E56C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684013C6" w14:textId="77777777">
        <w:trPr>
          <w:trHeight w:val="295"/>
        </w:trPr>
        <w:tc>
          <w:tcPr>
            <w:tcW w:w="3601" w:type="dxa"/>
            <w:vMerge/>
          </w:tcPr>
          <w:p w14:paraId="371F5F2E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4993271A" w14:textId="77777777" w:rsidR="004B73B6" w:rsidRDefault="00BF4D9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Se recupera rápidamente después de un error?</w:t>
            </w:r>
          </w:p>
        </w:tc>
        <w:tc>
          <w:tcPr>
            <w:tcW w:w="5287" w:type="dxa"/>
          </w:tcPr>
          <w:p w14:paraId="29DA7525" w14:textId="52F75752" w:rsidR="004B73B6" w:rsidRDefault="00752DC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</w:t>
            </w:r>
            <w:r w:rsidR="00B21329">
              <w:rPr>
                <w:color w:val="000000"/>
                <w:sz w:val="24"/>
                <w:szCs w:val="24"/>
              </w:rPr>
              <w:t>se intenta recuperar de los errores lo más rápido posible para una mejor experiencia de los que la utilizan ya que maneja mucha información importante</w:t>
            </w:r>
          </w:p>
          <w:p w14:paraId="2D4FDD8C" w14:textId="68557D6B" w:rsidR="00752DC6" w:rsidRDefault="00B21329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 el sistema no se recupera de una forma muy rápida se maneja el sistema de soportes a dicho sistema para el mejor funcionamiento de este.</w:t>
            </w:r>
          </w:p>
        </w:tc>
        <w:tc>
          <w:tcPr>
            <w:tcW w:w="1917" w:type="dxa"/>
          </w:tcPr>
          <w:p w14:paraId="6BF31A2D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D4394A1" w14:textId="77777777" w:rsidR="004B73B6" w:rsidRDefault="004B73B6">
      <w:pPr>
        <w:spacing w:after="160" w:line="259" w:lineRule="auto"/>
        <w:rPr>
          <w:b/>
          <w:sz w:val="32"/>
          <w:szCs w:val="32"/>
        </w:rPr>
      </w:pPr>
    </w:p>
    <w:p w14:paraId="24A9CE70" w14:textId="77777777" w:rsidR="004B73B6" w:rsidRDefault="004B73B6">
      <w:pPr>
        <w:spacing w:after="160" w:line="259" w:lineRule="auto"/>
        <w:rPr>
          <w:b/>
          <w:sz w:val="32"/>
          <w:szCs w:val="32"/>
        </w:rPr>
      </w:pPr>
    </w:p>
    <w:p w14:paraId="21617289" w14:textId="77777777" w:rsidR="004B73B6" w:rsidRDefault="004B73B6">
      <w:pPr>
        <w:spacing w:after="160" w:line="259" w:lineRule="auto"/>
        <w:rPr>
          <w:b/>
          <w:sz w:val="32"/>
          <w:szCs w:val="32"/>
        </w:rPr>
      </w:pPr>
    </w:p>
    <w:p w14:paraId="3273AF10" w14:textId="77777777" w:rsidR="004B73B6" w:rsidRDefault="004B73B6">
      <w:pPr>
        <w:spacing w:after="160" w:line="259" w:lineRule="auto"/>
        <w:rPr>
          <w:b/>
          <w:sz w:val="32"/>
          <w:szCs w:val="32"/>
        </w:rPr>
      </w:pPr>
    </w:p>
    <w:p w14:paraId="1B0FC29F" w14:textId="77777777" w:rsidR="004B73B6" w:rsidRDefault="00BF4D90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VALUACIÓN DE LA CALIDAD EXTERNA – USABILIDAD</w:t>
      </w:r>
    </w:p>
    <w:tbl>
      <w:tblPr>
        <w:tblStyle w:val="a1"/>
        <w:tblW w:w="1440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1"/>
        <w:gridCol w:w="3602"/>
        <w:gridCol w:w="5287"/>
        <w:gridCol w:w="1917"/>
      </w:tblGrid>
      <w:tr w:rsidR="004B73B6" w14:paraId="6BE8C578" w14:textId="77777777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000000"/>
            </w:tcBorders>
          </w:tcPr>
          <w:p w14:paraId="46A9FE04" w14:textId="77777777" w:rsidR="004B73B6" w:rsidRDefault="00BF4D90">
            <w:r>
              <w:rPr>
                <w:b/>
              </w:rPr>
              <w:t>CARACTERÍSTICA: USABILIDAD</w:t>
            </w:r>
          </w:p>
        </w:tc>
        <w:tc>
          <w:tcPr>
            <w:tcW w:w="7204" w:type="dxa"/>
            <w:gridSpan w:val="2"/>
            <w:tcBorders>
              <w:bottom w:val="single" w:sz="4" w:space="0" w:color="000000"/>
            </w:tcBorders>
          </w:tcPr>
          <w:p w14:paraId="0282B866" w14:textId="77777777" w:rsidR="004B73B6" w:rsidRDefault="00BF4D90">
            <w:pPr>
              <w:rPr>
                <w:b/>
              </w:rPr>
            </w:pPr>
            <w:r>
              <w:rPr>
                <w:b/>
              </w:rPr>
              <w:t xml:space="preserve">EVALÚA: </w:t>
            </w:r>
            <w:r>
              <w:t>CALIDAD EXTERNA</w:t>
            </w:r>
          </w:p>
        </w:tc>
      </w:tr>
      <w:tr w:rsidR="004B73B6" w14:paraId="58A63CF7" w14:textId="77777777">
        <w:trPr>
          <w:trHeight w:val="264"/>
        </w:trPr>
        <w:tc>
          <w:tcPr>
            <w:tcW w:w="3601" w:type="dxa"/>
            <w:tcBorders>
              <w:bottom w:val="single" w:sz="4" w:space="0" w:color="000000"/>
            </w:tcBorders>
          </w:tcPr>
          <w:p w14:paraId="5BEC7113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000000"/>
            </w:tcBorders>
          </w:tcPr>
          <w:p w14:paraId="18BAC6A3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14:paraId="506321CC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06146D00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</w:t>
            </w:r>
          </w:p>
        </w:tc>
      </w:tr>
      <w:tr w:rsidR="004B73B6" w14:paraId="5645F3F8" w14:textId="77777777">
        <w:trPr>
          <w:trHeight w:val="276"/>
        </w:trPr>
        <w:tc>
          <w:tcPr>
            <w:tcW w:w="3601" w:type="dxa"/>
            <w:vMerge w:val="restart"/>
          </w:tcPr>
          <w:p w14:paraId="7C7DB0C2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ENDIMIENTO</w:t>
            </w:r>
          </w:p>
        </w:tc>
        <w:tc>
          <w:tcPr>
            <w:tcW w:w="3602" w:type="dxa"/>
          </w:tcPr>
          <w:p w14:paraId="7CF30B4B" w14:textId="77777777" w:rsidR="004B73B6" w:rsidRDefault="00BF4D9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contenido de las interfaces de usuario es fácil de comprender e intuitivo?</w:t>
            </w:r>
          </w:p>
        </w:tc>
        <w:tc>
          <w:tcPr>
            <w:tcW w:w="5287" w:type="dxa"/>
          </w:tcPr>
          <w:p w14:paraId="6409D2E1" w14:textId="436312A4" w:rsidR="004B73B6" w:rsidRDefault="003972E2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contenido de las interfaces se diseñó</w:t>
            </w:r>
            <w:r w:rsidR="00B21329">
              <w:rPr>
                <w:color w:val="000000"/>
                <w:sz w:val="24"/>
                <w:szCs w:val="24"/>
              </w:rPr>
              <w:t xml:space="preserve"> lo </w:t>
            </w:r>
            <w:proofErr w:type="spellStart"/>
            <w:r w:rsidR="00B21329">
              <w:rPr>
                <w:color w:val="000000"/>
                <w:sz w:val="24"/>
                <w:szCs w:val="24"/>
              </w:rPr>
              <w:t>mas</w:t>
            </w:r>
            <w:proofErr w:type="spellEnd"/>
            <w:r w:rsidR="00B21329">
              <w:rPr>
                <w:color w:val="000000"/>
                <w:sz w:val="24"/>
                <w:szCs w:val="24"/>
              </w:rPr>
              <w:t xml:space="preserve"> intuitivas posibles para mitigar casi en su totalidad el no saber manejar el sistema.</w:t>
            </w:r>
          </w:p>
          <w:p w14:paraId="1305302A" w14:textId="68B1373B" w:rsidR="00B21329" w:rsidRDefault="00B2132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s interfaces están </w:t>
            </w:r>
            <w:proofErr w:type="spellStart"/>
            <w:r>
              <w:rPr>
                <w:color w:val="000000"/>
                <w:sz w:val="24"/>
                <w:szCs w:val="24"/>
              </w:rPr>
              <w:t>ech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forma muy </w:t>
            </w:r>
            <w:r w:rsidR="003972E2">
              <w:rPr>
                <w:color w:val="000000"/>
                <w:sz w:val="24"/>
                <w:szCs w:val="24"/>
              </w:rPr>
              <w:t>intuitivas</w:t>
            </w:r>
            <w:r>
              <w:rPr>
                <w:color w:val="000000"/>
                <w:sz w:val="24"/>
                <w:szCs w:val="24"/>
              </w:rPr>
              <w:t xml:space="preserve"> y si es muy difícil de entender se entrega el manual de usuario que es el que </w:t>
            </w:r>
            <w:r w:rsidR="003972E2">
              <w:rPr>
                <w:color w:val="000000"/>
                <w:sz w:val="24"/>
                <w:szCs w:val="24"/>
              </w:rPr>
              <w:t>les</w:t>
            </w:r>
            <w:r>
              <w:rPr>
                <w:color w:val="000000"/>
                <w:sz w:val="24"/>
                <w:szCs w:val="24"/>
              </w:rPr>
              <w:t xml:space="preserve"> ens</w:t>
            </w:r>
            <w:r w:rsidR="003972E2">
              <w:rPr>
                <w:color w:val="000000"/>
                <w:sz w:val="24"/>
                <w:szCs w:val="24"/>
              </w:rPr>
              <w:t>eña a los usuarios a manejar toda la funcionalidad del sistema.</w:t>
            </w:r>
          </w:p>
        </w:tc>
        <w:tc>
          <w:tcPr>
            <w:tcW w:w="1917" w:type="dxa"/>
          </w:tcPr>
          <w:p w14:paraId="49156EBC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108F989C" w14:textId="77777777">
        <w:trPr>
          <w:trHeight w:val="276"/>
        </w:trPr>
        <w:tc>
          <w:tcPr>
            <w:tcW w:w="3601" w:type="dxa"/>
            <w:vMerge/>
          </w:tcPr>
          <w:p w14:paraId="54AD4A7B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170F4546" w14:textId="77777777" w:rsidR="004B73B6" w:rsidRDefault="00BF4D9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vocabulario utilizado en los textos de ayuda es claro y sencillo?</w:t>
            </w:r>
          </w:p>
        </w:tc>
        <w:tc>
          <w:tcPr>
            <w:tcW w:w="5287" w:type="dxa"/>
          </w:tcPr>
          <w:p w14:paraId="3E090A34" w14:textId="77777777" w:rsidR="004B73B6" w:rsidRDefault="003972E2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972E2">
              <w:rPr>
                <w:color w:val="000000"/>
                <w:sz w:val="24"/>
                <w:szCs w:val="24"/>
              </w:rPr>
              <w:t>En todo el contenido, se utilizan términos y expresiones que son comúnmente entendidos por la mayoría de las personas, con el propósito de describir acciones de forma clara y comprensible.</w:t>
            </w:r>
          </w:p>
          <w:p w14:paraId="3FE15A2F" w14:textId="408BEBF0" w:rsidR="003972E2" w:rsidRDefault="003972E2" w:rsidP="0039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14:paraId="434D890D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24DE726A" w14:textId="77777777">
        <w:trPr>
          <w:trHeight w:val="276"/>
        </w:trPr>
        <w:tc>
          <w:tcPr>
            <w:tcW w:w="3601" w:type="dxa"/>
            <w:vMerge w:val="restart"/>
          </w:tcPr>
          <w:p w14:paraId="6FDE46D3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ENDIZAJE</w:t>
            </w:r>
          </w:p>
        </w:tc>
        <w:tc>
          <w:tcPr>
            <w:tcW w:w="3602" w:type="dxa"/>
          </w:tcPr>
          <w:p w14:paraId="3D5008A9" w14:textId="77777777" w:rsidR="004B73B6" w:rsidRDefault="00BF4D9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provee un manual de usuario?</w:t>
            </w:r>
          </w:p>
        </w:tc>
        <w:tc>
          <w:tcPr>
            <w:tcW w:w="5287" w:type="dxa"/>
          </w:tcPr>
          <w:p w14:paraId="51535AD8" w14:textId="32B25ED9" w:rsidR="004B73B6" w:rsidRDefault="003972E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 se </w:t>
            </w:r>
            <w:proofErr w:type="spellStart"/>
            <w:r>
              <w:rPr>
                <w:color w:val="000000"/>
                <w:sz w:val="24"/>
                <w:szCs w:val="24"/>
              </w:rPr>
              <w:t>cre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un manual de usuarios para darle la mejor experiencia los usuarios que vallan a manejar este sistema en el establecimiento.</w:t>
            </w:r>
          </w:p>
          <w:p w14:paraId="4269068C" w14:textId="2CD02BA6" w:rsidR="003972E2" w:rsidRPr="003972E2" w:rsidRDefault="003972E2" w:rsidP="003972E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 se creó manual de usuarios para que este nos muestra el paso a paso de </w:t>
            </w:r>
            <w:proofErr w:type="spellStart"/>
            <w:r>
              <w:rPr>
                <w:color w:val="000000"/>
                <w:sz w:val="24"/>
                <w:szCs w:val="24"/>
              </w:rPr>
              <w:t>com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unciona todo el sistema con términos y expresiones de las </w:t>
            </w:r>
            <w:proofErr w:type="spellStart"/>
            <w:r>
              <w:rPr>
                <w:color w:val="000000"/>
                <w:sz w:val="24"/>
                <w:szCs w:val="24"/>
              </w:rPr>
              <w:t>m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unes para que ese </w:t>
            </w:r>
            <w:proofErr w:type="spellStart"/>
            <w:r>
              <w:rPr>
                <w:color w:val="000000"/>
                <w:sz w:val="24"/>
                <w:szCs w:val="24"/>
              </w:rPr>
              <w:t>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manera muy entendible.</w:t>
            </w:r>
          </w:p>
        </w:tc>
        <w:tc>
          <w:tcPr>
            <w:tcW w:w="1917" w:type="dxa"/>
          </w:tcPr>
          <w:p w14:paraId="522D09D1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7C21CA23" w14:textId="77777777">
        <w:trPr>
          <w:trHeight w:val="276"/>
        </w:trPr>
        <w:tc>
          <w:tcPr>
            <w:tcW w:w="3601" w:type="dxa"/>
            <w:vMerge/>
          </w:tcPr>
          <w:p w14:paraId="04D81E09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7204E45B" w14:textId="77777777" w:rsidR="004B73B6" w:rsidRDefault="00BF4D9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xisten links con textos de ayuda en las interfaces de usuario?</w:t>
            </w:r>
          </w:p>
        </w:tc>
        <w:tc>
          <w:tcPr>
            <w:tcW w:w="5287" w:type="dxa"/>
          </w:tcPr>
          <w:p w14:paraId="051AF78D" w14:textId="77777777" w:rsidR="004B73B6" w:rsidRDefault="00BF4D9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 contiene accesos de ayuda al usuario.</w:t>
            </w:r>
          </w:p>
          <w:p w14:paraId="40B973E4" w14:textId="3FE724A0" w:rsidR="003972E2" w:rsidRDefault="003972E2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 crearon un documento para dar una ayuda en entender el sistema de su forma </w:t>
            </w:r>
            <w:r w:rsidR="003C3A93">
              <w:rPr>
                <w:color w:val="000000"/>
                <w:sz w:val="24"/>
                <w:szCs w:val="24"/>
              </w:rPr>
              <w:t>más</w:t>
            </w:r>
            <w:r>
              <w:rPr>
                <w:color w:val="000000"/>
                <w:sz w:val="24"/>
                <w:szCs w:val="24"/>
              </w:rPr>
              <w:t xml:space="preserve"> fácil que </w:t>
            </w:r>
            <w:r w:rsidR="003C3A93">
              <w:rPr>
                <w:color w:val="000000"/>
                <w:sz w:val="24"/>
                <w:szCs w:val="24"/>
              </w:rPr>
              <w:t>es</w:t>
            </w:r>
            <w:r>
              <w:rPr>
                <w:color w:val="000000"/>
                <w:sz w:val="24"/>
                <w:szCs w:val="24"/>
              </w:rPr>
              <w:t xml:space="preserve"> el manual de usuarios ya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que </w:t>
            </w:r>
            <w:r w:rsidR="003C3A93">
              <w:rPr>
                <w:color w:val="000000"/>
                <w:sz w:val="24"/>
                <w:szCs w:val="24"/>
              </w:rPr>
              <w:t>en el sistema no se vinculó ningún link para ello.</w:t>
            </w:r>
          </w:p>
        </w:tc>
        <w:tc>
          <w:tcPr>
            <w:tcW w:w="1917" w:type="dxa"/>
          </w:tcPr>
          <w:p w14:paraId="259FBCFC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09290DE1" w14:textId="77777777">
        <w:trPr>
          <w:trHeight w:val="1172"/>
        </w:trPr>
        <w:tc>
          <w:tcPr>
            <w:tcW w:w="3601" w:type="dxa"/>
          </w:tcPr>
          <w:p w14:paraId="3754A291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BILIDAD</w:t>
            </w:r>
          </w:p>
        </w:tc>
        <w:tc>
          <w:tcPr>
            <w:tcW w:w="3602" w:type="dxa"/>
          </w:tcPr>
          <w:p w14:paraId="44ED6646" w14:textId="77777777" w:rsidR="004B73B6" w:rsidRDefault="00BF4D9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Permite a los usuarios ajustar ciertas características a sus necesidades?</w:t>
            </w:r>
          </w:p>
        </w:tc>
        <w:tc>
          <w:tcPr>
            <w:tcW w:w="5287" w:type="dxa"/>
          </w:tcPr>
          <w:p w14:paraId="62795DD9" w14:textId="0FF60366" w:rsidR="004B73B6" w:rsidRDefault="003C3A9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no viene diseñado para que el empleado la pueda ajustar ya que dicho sistema ya está diseñado para ayudar a mitigar esas necesidades.</w:t>
            </w:r>
          </w:p>
        </w:tc>
        <w:tc>
          <w:tcPr>
            <w:tcW w:w="1917" w:type="dxa"/>
          </w:tcPr>
          <w:p w14:paraId="6512468A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0C95E7AF" w14:textId="77777777">
        <w:trPr>
          <w:trHeight w:val="276"/>
        </w:trPr>
        <w:tc>
          <w:tcPr>
            <w:tcW w:w="3601" w:type="dxa"/>
            <w:vMerge w:val="restart"/>
          </w:tcPr>
          <w:p w14:paraId="070619E1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ACCIÓN</w:t>
            </w:r>
          </w:p>
        </w:tc>
        <w:tc>
          <w:tcPr>
            <w:tcW w:w="3602" w:type="dxa"/>
          </w:tcPr>
          <w:p w14:paraId="101B7581" w14:textId="77777777" w:rsidR="004B73B6" w:rsidRDefault="00BF4D9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Las interfaces de usuario utilizan colores llamativos y agradables?</w:t>
            </w:r>
          </w:p>
        </w:tc>
        <w:tc>
          <w:tcPr>
            <w:tcW w:w="5287" w:type="dxa"/>
          </w:tcPr>
          <w:p w14:paraId="08778226" w14:textId="4E866021" w:rsidR="004B73B6" w:rsidRDefault="00BF4D9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s interfaces fueron diseñadas para reflejar </w:t>
            </w:r>
            <w:r w:rsidR="003C3A93">
              <w:rPr>
                <w:color w:val="000000"/>
                <w:sz w:val="24"/>
                <w:szCs w:val="24"/>
              </w:rPr>
              <w:t xml:space="preserve">colores relajantes de armonía y muy llamativos y muy fáciles de distinguir. </w:t>
            </w:r>
          </w:p>
        </w:tc>
        <w:tc>
          <w:tcPr>
            <w:tcW w:w="1917" w:type="dxa"/>
          </w:tcPr>
          <w:p w14:paraId="6BC8ACB1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6A60494B" w14:textId="77777777">
        <w:trPr>
          <w:trHeight w:val="276"/>
        </w:trPr>
        <w:tc>
          <w:tcPr>
            <w:tcW w:w="3601" w:type="dxa"/>
            <w:vMerge/>
          </w:tcPr>
          <w:p w14:paraId="6DE5CEE8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243F8C2D" w14:textId="77777777" w:rsidR="004B73B6" w:rsidRDefault="00BF4D9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diseño de las interfaces de usuario es didáctico y simple?</w:t>
            </w:r>
          </w:p>
        </w:tc>
        <w:tc>
          <w:tcPr>
            <w:tcW w:w="5287" w:type="dxa"/>
          </w:tcPr>
          <w:p w14:paraId="34F1516C" w14:textId="0DE0C877" w:rsidR="004B73B6" w:rsidRDefault="00BF4D9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diseño de las interfaces emplea contenido dinámico permitiéndole al usuario navegar por cada una de sus funcionalidades de una manera sencilla</w:t>
            </w:r>
            <w:r w:rsidR="003C3A93">
              <w:rPr>
                <w:color w:val="000000"/>
                <w:sz w:val="24"/>
                <w:szCs w:val="24"/>
              </w:rPr>
              <w:t xml:space="preserve"> y explica la funcionalidad del sistema y la forma en la que ayud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28CD631E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AE8A275" w14:textId="77777777" w:rsidR="004B73B6" w:rsidRDefault="004B73B6">
      <w:pPr>
        <w:spacing w:after="160" w:line="259" w:lineRule="auto"/>
        <w:rPr>
          <w:b/>
          <w:sz w:val="32"/>
          <w:szCs w:val="32"/>
          <w:u w:val="single"/>
        </w:rPr>
      </w:pPr>
    </w:p>
    <w:p w14:paraId="19AD1EAD" w14:textId="77777777" w:rsidR="004B73B6" w:rsidRDefault="00BF4D90">
      <w:pPr>
        <w:spacing w:after="160" w:line="259" w:lineRule="auto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EVALUACIÓN DE LA CALIDAD INTERNA/EXTERNA – EFICIENCIA</w:t>
      </w:r>
    </w:p>
    <w:tbl>
      <w:tblPr>
        <w:tblStyle w:val="a2"/>
        <w:tblW w:w="1440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1"/>
        <w:gridCol w:w="3602"/>
        <w:gridCol w:w="5287"/>
        <w:gridCol w:w="1917"/>
      </w:tblGrid>
      <w:tr w:rsidR="004B73B6" w14:paraId="70301905" w14:textId="77777777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000000"/>
            </w:tcBorders>
          </w:tcPr>
          <w:p w14:paraId="217E80DB" w14:textId="77777777" w:rsidR="004B73B6" w:rsidRDefault="00BF4D90">
            <w:r>
              <w:rPr>
                <w:b/>
              </w:rPr>
              <w:t xml:space="preserve">CARACTERÍSTICA: </w:t>
            </w:r>
            <w:r>
              <w:rPr>
                <w:b/>
                <w:sz w:val="28"/>
                <w:szCs w:val="28"/>
              </w:rPr>
              <w:t>EFICIENCIA</w:t>
            </w:r>
          </w:p>
        </w:tc>
        <w:tc>
          <w:tcPr>
            <w:tcW w:w="7204" w:type="dxa"/>
            <w:gridSpan w:val="2"/>
            <w:tcBorders>
              <w:bottom w:val="single" w:sz="4" w:space="0" w:color="000000"/>
            </w:tcBorders>
          </w:tcPr>
          <w:p w14:paraId="0D221945" w14:textId="77777777" w:rsidR="004B73B6" w:rsidRDefault="00BF4D90">
            <w:pPr>
              <w:rPr>
                <w:b/>
              </w:rPr>
            </w:pPr>
            <w:r>
              <w:rPr>
                <w:b/>
              </w:rPr>
              <w:t xml:space="preserve">EVALÚA: </w:t>
            </w:r>
            <w:r>
              <w:t>CALIDAD INTERNA, CALIDAD EXTERNA</w:t>
            </w:r>
          </w:p>
        </w:tc>
      </w:tr>
      <w:tr w:rsidR="004B73B6" w14:paraId="3740B733" w14:textId="77777777">
        <w:trPr>
          <w:trHeight w:val="386"/>
        </w:trPr>
        <w:tc>
          <w:tcPr>
            <w:tcW w:w="3601" w:type="dxa"/>
            <w:tcBorders>
              <w:bottom w:val="single" w:sz="4" w:space="0" w:color="000000"/>
            </w:tcBorders>
          </w:tcPr>
          <w:p w14:paraId="003CD46C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000000"/>
            </w:tcBorders>
          </w:tcPr>
          <w:p w14:paraId="38ADF399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14:paraId="04670F8D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00CC435B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</w:t>
            </w:r>
          </w:p>
        </w:tc>
      </w:tr>
      <w:tr w:rsidR="004B73B6" w14:paraId="33EEDECB" w14:textId="77777777">
        <w:trPr>
          <w:trHeight w:val="276"/>
        </w:trPr>
        <w:tc>
          <w:tcPr>
            <w:tcW w:w="3601" w:type="dxa"/>
          </w:tcPr>
          <w:p w14:paraId="48C101C2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RTAMIENTO DE TIEMPOS</w:t>
            </w:r>
          </w:p>
        </w:tc>
        <w:tc>
          <w:tcPr>
            <w:tcW w:w="3602" w:type="dxa"/>
          </w:tcPr>
          <w:p w14:paraId="2F6D59CD" w14:textId="77777777" w:rsidR="004B73B6" w:rsidRDefault="00BF4D9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tiempo de respuesta de sus funciones es el adecuado?</w:t>
            </w:r>
          </w:p>
        </w:tc>
        <w:tc>
          <w:tcPr>
            <w:tcW w:w="5287" w:type="dxa"/>
          </w:tcPr>
          <w:p w14:paraId="111ADDA6" w14:textId="78775694" w:rsidR="004B73B6" w:rsidRDefault="00BF4D9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</w:t>
            </w:r>
            <w:r w:rsidR="003C3A93">
              <w:rPr>
                <w:color w:val="000000"/>
                <w:sz w:val="24"/>
                <w:szCs w:val="24"/>
              </w:rPr>
              <w:t xml:space="preserve">tiempo de respuesta </w:t>
            </w:r>
            <w:proofErr w:type="spellStart"/>
            <w:r w:rsidR="003C3A93">
              <w:rPr>
                <w:color w:val="000000"/>
                <w:sz w:val="24"/>
                <w:szCs w:val="24"/>
              </w:rPr>
              <w:t>de el</w:t>
            </w:r>
            <w:proofErr w:type="spellEnd"/>
            <w:r w:rsidR="003C3A93">
              <w:rPr>
                <w:color w:val="000000"/>
                <w:sz w:val="24"/>
                <w:szCs w:val="24"/>
              </w:rPr>
              <w:t xml:space="preserve"> sistema es muy optimo, ya que se encarga de muchos guardados en la base de datos del </w:t>
            </w:r>
            <w:r w:rsidR="00C05522">
              <w:rPr>
                <w:color w:val="000000"/>
                <w:sz w:val="24"/>
                <w:szCs w:val="24"/>
              </w:rPr>
              <w:t>dicho sistema.</w:t>
            </w:r>
          </w:p>
        </w:tc>
        <w:tc>
          <w:tcPr>
            <w:tcW w:w="1917" w:type="dxa"/>
          </w:tcPr>
          <w:p w14:paraId="4EB5EA6B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DE5D601" w14:textId="77777777" w:rsidR="004B73B6" w:rsidRDefault="004B73B6">
      <w:pPr>
        <w:spacing w:after="160" w:line="259" w:lineRule="auto"/>
        <w:rPr>
          <w:b/>
          <w:sz w:val="32"/>
          <w:szCs w:val="32"/>
        </w:rPr>
      </w:pPr>
    </w:p>
    <w:p w14:paraId="254FD069" w14:textId="77777777" w:rsidR="004B73B6" w:rsidRDefault="00BF4D90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ALUACIÓN DE LA CALIDAD INTERNA – CAPACIDAD DE MANTENIMIENTO</w:t>
      </w:r>
    </w:p>
    <w:tbl>
      <w:tblPr>
        <w:tblStyle w:val="a3"/>
        <w:tblW w:w="1440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1"/>
        <w:gridCol w:w="3602"/>
        <w:gridCol w:w="5287"/>
        <w:gridCol w:w="1917"/>
      </w:tblGrid>
      <w:tr w:rsidR="004B73B6" w14:paraId="102D87AD" w14:textId="77777777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000000"/>
            </w:tcBorders>
          </w:tcPr>
          <w:p w14:paraId="01FB234A" w14:textId="77777777" w:rsidR="004B73B6" w:rsidRDefault="00BF4D90">
            <w:r>
              <w:rPr>
                <w:b/>
              </w:rPr>
              <w:t xml:space="preserve">CARACTERÍSTICA: </w:t>
            </w:r>
            <w:r>
              <w:rPr>
                <w:b/>
                <w:sz w:val="28"/>
                <w:szCs w:val="28"/>
              </w:rPr>
              <w:t>CAPACIDAD DE MANTENIMIENTO</w:t>
            </w:r>
          </w:p>
        </w:tc>
        <w:tc>
          <w:tcPr>
            <w:tcW w:w="7204" w:type="dxa"/>
            <w:gridSpan w:val="2"/>
            <w:tcBorders>
              <w:bottom w:val="single" w:sz="4" w:space="0" w:color="000000"/>
            </w:tcBorders>
          </w:tcPr>
          <w:p w14:paraId="1A858AE1" w14:textId="77777777" w:rsidR="004B73B6" w:rsidRDefault="00BF4D90">
            <w:pPr>
              <w:rPr>
                <w:b/>
              </w:rPr>
            </w:pPr>
            <w:r>
              <w:rPr>
                <w:b/>
              </w:rPr>
              <w:t xml:space="preserve">EVALÚA: </w:t>
            </w:r>
            <w:r>
              <w:t>CALIDAD INTERNA</w:t>
            </w:r>
          </w:p>
        </w:tc>
      </w:tr>
      <w:tr w:rsidR="004B73B6" w14:paraId="42F10421" w14:textId="77777777">
        <w:trPr>
          <w:trHeight w:val="265"/>
        </w:trPr>
        <w:tc>
          <w:tcPr>
            <w:tcW w:w="3601" w:type="dxa"/>
            <w:tcBorders>
              <w:bottom w:val="single" w:sz="4" w:space="0" w:color="000000"/>
            </w:tcBorders>
          </w:tcPr>
          <w:p w14:paraId="3DBAA93A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000000"/>
            </w:tcBorders>
          </w:tcPr>
          <w:p w14:paraId="3CFAE472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14:paraId="001AC31C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1DBBA68C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</w:t>
            </w:r>
          </w:p>
        </w:tc>
      </w:tr>
      <w:tr w:rsidR="004B73B6" w14:paraId="0A656DD1" w14:textId="77777777">
        <w:trPr>
          <w:trHeight w:val="276"/>
        </w:trPr>
        <w:tc>
          <w:tcPr>
            <w:tcW w:w="3601" w:type="dxa"/>
            <w:vMerge w:val="restart"/>
          </w:tcPr>
          <w:p w14:paraId="333841DA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DAD DE SER ANALIZADO</w:t>
            </w:r>
          </w:p>
        </w:tc>
        <w:tc>
          <w:tcPr>
            <w:tcW w:w="3602" w:type="dxa"/>
          </w:tcPr>
          <w:p w14:paraId="10431633" w14:textId="77777777" w:rsidR="004B73B6" w:rsidRDefault="00BF4D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cuenta con un registro de errores completo?</w:t>
            </w:r>
          </w:p>
        </w:tc>
        <w:tc>
          <w:tcPr>
            <w:tcW w:w="5287" w:type="dxa"/>
          </w:tcPr>
          <w:p w14:paraId="78B7595F" w14:textId="77777777" w:rsidR="004B73B6" w:rsidRDefault="00BF4D9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no cuenta con registro de errores que notifiquen al usuario algún incidente en la aplicación web.</w:t>
            </w:r>
          </w:p>
        </w:tc>
        <w:tc>
          <w:tcPr>
            <w:tcW w:w="1917" w:type="dxa"/>
          </w:tcPr>
          <w:p w14:paraId="2CEC9038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66729CD3" w14:textId="77777777">
        <w:trPr>
          <w:trHeight w:val="276"/>
        </w:trPr>
        <w:tc>
          <w:tcPr>
            <w:tcW w:w="3601" w:type="dxa"/>
            <w:vMerge/>
          </w:tcPr>
          <w:p w14:paraId="7032AA9D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62C83202" w14:textId="77777777" w:rsidR="004B73B6" w:rsidRDefault="00BF4D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genera informes estadísticos de uso y funcionamiento?</w:t>
            </w:r>
          </w:p>
        </w:tc>
        <w:tc>
          <w:tcPr>
            <w:tcW w:w="5287" w:type="dxa"/>
          </w:tcPr>
          <w:p w14:paraId="35336300" w14:textId="77777777" w:rsidR="004B73B6" w:rsidRDefault="00BF4D9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de el hosting se puede llevar el control estadístico de uso de almacenamiento y uso en el día, directamente desde el sistema de información no </w:t>
            </w:r>
            <w:proofErr w:type="spellStart"/>
            <w:r>
              <w:rPr>
                <w:color w:val="000000"/>
                <w:sz w:val="24"/>
                <w:szCs w:val="24"/>
              </w:rPr>
              <w:t>se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sible.</w:t>
            </w:r>
          </w:p>
        </w:tc>
        <w:tc>
          <w:tcPr>
            <w:tcW w:w="1917" w:type="dxa"/>
          </w:tcPr>
          <w:p w14:paraId="0F69BC89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2F92B376" w14:textId="77777777">
        <w:trPr>
          <w:trHeight w:val="276"/>
        </w:trPr>
        <w:tc>
          <w:tcPr>
            <w:tcW w:w="3601" w:type="dxa"/>
            <w:vMerge w:val="restart"/>
          </w:tcPr>
          <w:p w14:paraId="55F72850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BIABILIDAD</w:t>
            </w:r>
          </w:p>
        </w:tc>
        <w:tc>
          <w:tcPr>
            <w:tcW w:w="3602" w:type="dxa"/>
          </w:tcPr>
          <w:p w14:paraId="05D260DB" w14:textId="77777777" w:rsidR="004B73B6" w:rsidRDefault="00BF4D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está diseñado modularmente?</w:t>
            </w:r>
          </w:p>
        </w:tc>
        <w:tc>
          <w:tcPr>
            <w:tcW w:w="5287" w:type="dxa"/>
          </w:tcPr>
          <w:p w14:paraId="72DA5239" w14:textId="77777777" w:rsidR="004B73B6" w:rsidRDefault="00BF4D9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fue diseñado de una manera estructurada con el fin de tener cada funcionalidad distribuida en un panel de control.</w:t>
            </w:r>
          </w:p>
        </w:tc>
        <w:tc>
          <w:tcPr>
            <w:tcW w:w="1917" w:type="dxa"/>
          </w:tcPr>
          <w:p w14:paraId="3C915C67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79ECB02E" w14:textId="77777777">
        <w:trPr>
          <w:trHeight w:val="1730"/>
        </w:trPr>
        <w:tc>
          <w:tcPr>
            <w:tcW w:w="3601" w:type="dxa"/>
            <w:vMerge/>
          </w:tcPr>
          <w:p w14:paraId="29FB79C1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2F7AAA52" w14:textId="77777777" w:rsidR="004B73B6" w:rsidRDefault="00BF4D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permite modificaciones en ciertas funciones sin afectar las demás?</w:t>
            </w:r>
          </w:p>
          <w:p w14:paraId="0FE4D107" w14:textId="77777777" w:rsidR="004B73B6" w:rsidRDefault="004B73B6">
            <w:pPr>
              <w:rPr>
                <w:b/>
                <w:sz w:val="24"/>
                <w:szCs w:val="24"/>
              </w:rPr>
            </w:pPr>
          </w:p>
          <w:p w14:paraId="5833A6B9" w14:textId="77777777" w:rsidR="004B73B6" w:rsidRDefault="004B73B6">
            <w:pPr>
              <w:rPr>
                <w:b/>
                <w:sz w:val="24"/>
                <w:szCs w:val="24"/>
              </w:rPr>
            </w:pPr>
          </w:p>
          <w:p w14:paraId="508FF55A" w14:textId="77777777" w:rsidR="004B73B6" w:rsidRDefault="004B73B6">
            <w:pPr>
              <w:rPr>
                <w:b/>
                <w:sz w:val="24"/>
                <w:szCs w:val="24"/>
              </w:rPr>
            </w:pPr>
          </w:p>
          <w:p w14:paraId="3DC457FC" w14:textId="77777777" w:rsidR="004B73B6" w:rsidRDefault="004B73B6">
            <w:pPr>
              <w:rPr>
                <w:b/>
                <w:sz w:val="24"/>
                <w:szCs w:val="24"/>
              </w:rPr>
            </w:pPr>
          </w:p>
          <w:p w14:paraId="307033AB" w14:textId="77777777" w:rsidR="004B73B6" w:rsidRDefault="004B73B6">
            <w:pPr>
              <w:rPr>
                <w:b/>
                <w:sz w:val="24"/>
                <w:szCs w:val="24"/>
              </w:rPr>
            </w:pPr>
          </w:p>
          <w:p w14:paraId="5B7AE7C8" w14:textId="77777777" w:rsidR="004B73B6" w:rsidRDefault="004B73B6">
            <w:pPr>
              <w:rPr>
                <w:b/>
                <w:sz w:val="24"/>
                <w:szCs w:val="24"/>
              </w:rPr>
            </w:pPr>
          </w:p>
          <w:p w14:paraId="151ADA7F" w14:textId="77777777" w:rsidR="004B73B6" w:rsidRDefault="004B73B6">
            <w:pPr>
              <w:rPr>
                <w:b/>
                <w:sz w:val="24"/>
                <w:szCs w:val="24"/>
              </w:rPr>
            </w:pPr>
          </w:p>
          <w:p w14:paraId="423CF0C2" w14:textId="77777777" w:rsidR="004B73B6" w:rsidRDefault="004B73B6">
            <w:pPr>
              <w:rPr>
                <w:b/>
                <w:sz w:val="24"/>
                <w:szCs w:val="24"/>
              </w:rPr>
            </w:pPr>
          </w:p>
        </w:tc>
        <w:tc>
          <w:tcPr>
            <w:tcW w:w="5287" w:type="dxa"/>
          </w:tcPr>
          <w:p w14:paraId="36ED2C47" w14:textId="77777777" w:rsidR="004B73B6" w:rsidRDefault="00BF4D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El sistema fue montado en un modelo de capas que ayuda al analista a realizar cambios específicos en el </w:t>
            </w:r>
            <w:proofErr w:type="spellStart"/>
            <w:r>
              <w:rPr>
                <w:color w:val="000000"/>
                <w:sz w:val="24"/>
                <w:szCs w:val="24"/>
              </w:rPr>
              <w:t>backe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43C8658D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1FF7AFE0" w14:textId="77777777">
        <w:trPr>
          <w:trHeight w:val="276"/>
        </w:trPr>
        <w:tc>
          <w:tcPr>
            <w:tcW w:w="3601" w:type="dxa"/>
          </w:tcPr>
          <w:p w14:paraId="082FCC60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BILIDAD</w:t>
            </w:r>
          </w:p>
        </w:tc>
        <w:tc>
          <w:tcPr>
            <w:tcW w:w="3602" w:type="dxa"/>
          </w:tcPr>
          <w:p w14:paraId="2CC03580" w14:textId="77777777" w:rsidR="004B73B6" w:rsidRDefault="00BF4D9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se mantiene estable ante modificaciones realizadas?</w:t>
            </w:r>
          </w:p>
        </w:tc>
        <w:tc>
          <w:tcPr>
            <w:tcW w:w="5287" w:type="dxa"/>
          </w:tcPr>
          <w:p w14:paraId="64D132EF" w14:textId="77777777" w:rsidR="004B73B6" w:rsidRDefault="00BF4D9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puede mantenerse estable frente a cambios en la capa </w:t>
            </w:r>
            <w:proofErr w:type="spellStart"/>
            <w:r>
              <w:rPr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a excepción </w:t>
            </w:r>
            <w:proofErr w:type="gramStart"/>
            <w:r>
              <w:rPr>
                <w:color w:val="000000"/>
                <w:sz w:val="24"/>
                <w:szCs w:val="24"/>
              </w:rPr>
              <w:t>de  cambios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funcionales ya que estos retrasarían los procesos principales  mientras se sube el nuevo contenido.</w:t>
            </w:r>
          </w:p>
        </w:tc>
        <w:tc>
          <w:tcPr>
            <w:tcW w:w="1917" w:type="dxa"/>
          </w:tcPr>
          <w:p w14:paraId="489BE6F2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23EE1289" w14:textId="77777777">
        <w:trPr>
          <w:trHeight w:val="276"/>
        </w:trPr>
        <w:tc>
          <w:tcPr>
            <w:tcW w:w="3601" w:type="dxa"/>
            <w:vMerge w:val="restart"/>
          </w:tcPr>
          <w:p w14:paraId="7C22F5AB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DAD DE PRUEBA</w:t>
            </w:r>
          </w:p>
        </w:tc>
        <w:tc>
          <w:tcPr>
            <w:tcW w:w="3602" w:type="dxa"/>
          </w:tcPr>
          <w:p w14:paraId="6437A465" w14:textId="77777777" w:rsidR="004B73B6" w:rsidRDefault="00BF4D9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provee herramientas para realizar pruebas del mismo?</w:t>
            </w:r>
          </w:p>
        </w:tc>
        <w:tc>
          <w:tcPr>
            <w:tcW w:w="5287" w:type="dxa"/>
          </w:tcPr>
          <w:p w14:paraId="45AA9986" w14:textId="77777777" w:rsidR="004B73B6" w:rsidRDefault="00BF4D9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s herramientas de prueba que proporciona el sistema son vistas de manera implícita.</w:t>
            </w:r>
          </w:p>
        </w:tc>
        <w:tc>
          <w:tcPr>
            <w:tcW w:w="1917" w:type="dxa"/>
          </w:tcPr>
          <w:p w14:paraId="3CD0738F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5D277939" w14:textId="77777777">
        <w:trPr>
          <w:trHeight w:val="276"/>
        </w:trPr>
        <w:tc>
          <w:tcPr>
            <w:tcW w:w="3601" w:type="dxa"/>
            <w:vMerge/>
          </w:tcPr>
          <w:p w14:paraId="7F49E696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511FFA02" w14:textId="77777777" w:rsidR="004B73B6" w:rsidRDefault="00BF4D9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La información real manipulada por el sistema se ve afectada al realizar pruebas?</w:t>
            </w:r>
          </w:p>
        </w:tc>
        <w:tc>
          <w:tcPr>
            <w:tcW w:w="5287" w:type="dxa"/>
          </w:tcPr>
          <w:p w14:paraId="52C6FFC2" w14:textId="77777777" w:rsidR="004B73B6" w:rsidRDefault="00BF4D9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 se vería afectada ya que las pruebas constan de realizar algún cambio en registros y ejecución de actividades.</w:t>
            </w:r>
          </w:p>
        </w:tc>
        <w:tc>
          <w:tcPr>
            <w:tcW w:w="1917" w:type="dxa"/>
          </w:tcPr>
          <w:p w14:paraId="374E97EF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E6271E6" w14:textId="77777777" w:rsidR="004B73B6" w:rsidRDefault="004B73B6">
      <w:pPr>
        <w:spacing w:after="160" w:line="259" w:lineRule="auto"/>
        <w:rPr>
          <w:b/>
          <w:sz w:val="32"/>
          <w:szCs w:val="32"/>
          <w:u w:val="single"/>
        </w:rPr>
      </w:pPr>
    </w:p>
    <w:p w14:paraId="31B85780" w14:textId="77777777" w:rsidR="004B73B6" w:rsidRDefault="00BF4D90">
      <w:pPr>
        <w:spacing w:after="160" w:line="259" w:lineRule="auto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EVALUACIÓN DE LA CALIDAD INTERNA/EXTERNA – PORTABILIDAD</w:t>
      </w:r>
    </w:p>
    <w:tbl>
      <w:tblPr>
        <w:tblStyle w:val="a4"/>
        <w:tblW w:w="1440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1"/>
        <w:gridCol w:w="3602"/>
        <w:gridCol w:w="5287"/>
        <w:gridCol w:w="1917"/>
      </w:tblGrid>
      <w:tr w:rsidR="004B73B6" w14:paraId="325828EB" w14:textId="77777777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000000"/>
            </w:tcBorders>
          </w:tcPr>
          <w:p w14:paraId="0801A644" w14:textId="77777777" w:rsidR="004B73B6" w:rsidRDefault="00BF4D90">
            <w:r>
              <w:rPr>
                <w:b/>
              </w:rPr>
              <w:t>CARACTERÍSTICA: PORTABILIDAD</w:t>
            </w:r>
          </w:p>
        </w:tc>
        <w:tc>
          <w:tcPr>
            <w:tcW w:w="7204" w:type="dxa"/>
            <w:gridSpan w:val="2"/>
            <w:tcBorders>
              <w:bottom w:val="single" w:sz="4" w:space="0" w:color="000000"/>
            </w:tcBorders>
          </w:tcPr>
          <w:p w14:paraId="42542D3C" w14:textId="77777777" w:rsidR="004B73B6" w:rsidRDefault="00BF4D90">
            <w:pPr>
              <w:rPr>
                <w:b/>
              </w:rPr>
            </w:pPr>
            <w:r>
              <w:rPr>
                <w:b/>
              </w:rPr>
              <w:t xml:space="preserve">EVALÚA: </w:t>
            </w:r>
            <w:r>
              <w:t>CALIDAD INTERNA, CALIDAD EXTERNA</w:t>
            </w:r>
          </w:p>
        </w:tc>
      </w:tr>
      <w:tr w:rsidR="004B73B6" w14:paraId="69EA9853" w14:textId="77777777">
        <w:trPr>
          <w:trHeight w:val="123"/>
        </w:trPr>
        <w:tc>
          <w:tcPr>
            <w:tcW w:w="3601" w:type="dxa"/>
            <w:tcBorders>
              <w:bottom w:val="single" w:sz="4" w:space="0" w:color="000000"/>
            </w:tcBorders>
          </w:tcPr>
          <w:p w14:paraId="7B269C34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000000"/>
            </w:tcBorders>
          </w:tcPr>
          <w:p w14:paraId="1343791E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14:paraId="1E8A420D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3914B182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</w:t>
            </w:r>
          </w:p>
        </w:tc>
      </w:tr>
      <w:tr w:rsidR="004B73B6" w14:paraId="6F3E40A5" w14:textId="77777777">
        <w:trPr>
          <w:trHeight w:val="276"/>
        </w:trPr>
        <w:tc>
          <w:tcPr>
            <w:tcW w:w="3601" w:type="dxa"/>
          </w:tcPr>
          <w:p w14:paraId="67E288A8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APTABILIDAD</w:t>
            </w:r>
          </w:p>
        </w:tc>
        <w:tc>
          <w:tcPr>
            <w:tcW w:w="3602" w:type="dxa"/>
          </w:tcPr>
          <w:p w14:paraId="78A1936F" w14:textId="77777777" w:rsidR="004B73B6" w:rsidRDefault="00BF4D9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Se utilizan los recursos necesarios para ser implementado?</w:t>
            </w:r>
          </w:p>
        </w:tc>
        <w:tc>
          <w:tcPr>
            <w:tcW w:w="5287" w:type="dxa"/>
          </w:tcPr>
          <w:p w14:paraId="69A1F392" w14:textId="77777777" w:rsidR="004B73B6" w:rsidRDefault="00BF4D9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es dependiente de un hosting o servidor que mantenga en ejecución el proyecto.</w:t>
            </w:r>
          </w:p>
        </w:tc>
        <w:tc>
          <w:tcPr>
            <w:tcW w:w="1917" w:type="dxa"/>
          </w:tcPr>
          <w:p w14:paraId="050A17C3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78308485" w14:textId="77777777">
        <w:trPr>
          <w:trHeight w:val="276"/>
        </w:trPr>
        <w:tc>
          <w:tcPr>
            <w:tcW w:w="3601" w:type="dxa"/>
            <w:vMerge w:val="restart"/>
          </w:tcPr>
          <w:p w14:paraId="4242EB9C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DAD DE INSTALACIÓN</w:t>
            </w:r>
          </w:p>
        </w:tc>
        <w:tc>
          <w:tcPr>
            <w:tcW w:w="3602" w:type="dxa"/>
            <w:vMerge w:val="restart"/>
          </w:tcPr>
          <w:p w14:paraId="1C558848" w14:textId="77777777" w:rsidR="004B73B6" w:rsidRDefault="00BF4D9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puede ser implementado en cualquier ambiente?</w:t>
            </w:r>
          </w:p>
        </w:tc>
        <w:tc>
          <w:tcPr>
            <w:tcW w:w="5287" w:type="dxa"/>
          </w:tcPr>
          <w:p w14:paraId="1859E602" w14:textId="77777777" w:rsidR="004B73B6" w:rsidRDefault="00BF4D9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puede ser implementado de manera local utilizando recursos como </w:t>
            </w:r>
            <w:proofErr w:type="spellStart"/>
            <w:r>
              <w:rPr>
                <w:color w:val="000000"/>
                <w:sz w:val="24"/>
                <w:szCs w:val="24"/>
              </w:rPr>
              <w:t>wamserv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color w:val="000000"/>
                <w:sz w:val="24"/>
                <w:szCs w:val="24"/>
              </w:rPr>
              <w:t>toa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ysql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17" w:type="dxa"/>
            <w:vMerge w:val="restart"/>
          </w:tcPr>
          <w:p w14:paraId="4BD9A8E0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430E1C67" w14:textId="77777777">
        <w:trPr>
          <w:trHeight w:val="408"/>
        </w:trPr>
        <w:tc>
          <w:tcPr>
            <w:tcW w:w="3601" w:type="dxa"/>
            <w:vMerge/>
          </w:tcPr>
          <w:p w14:paraId="7858D8C6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  <w:vMerge/>
          </w:tcPr>
          <w:p w14:paraId="03812AE1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287" w:type="dxa"/>
          </w:tcPr>
          <w:p w14:paraId="0D56B276" w14:textId="77777777" w:rsidR="004B73B6" w:rsidRDefault="00BF4D9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puede ser implementado en un ambiente de producción en donde este a la mano el fácil acceso desde cualquier dispositivo.</w:t>
            </w:r>
          </w:p>
        </w:tc>
        <w:tc>
          <w:tcPr>
            <w:tcW w:w="1917" w:type="dxa"/>
            <w:vMerge/>
          </w:tcPr>
          <w:p w14:paraId="52091F99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F6483DF" w14:textId="77777777" w:rsidR="004B73B6" w:rsidRDefault="00BF4D90">
      <w:pPr>
        <w:spacing w:after="160" w:line="259" w:lineRule="auto"/>
        <w:rPr>
          <w:b/>
          <w:sz w:val="32"/>
          <w:szCs w:val="32"/>
          <w:u w:val="single"/>
        </w:rPr>
      </w:pPr>
      <w:r>
        <w:br w:type="page"/>
      </w:r>
    </w:p>
    <w:p w14:paraId="1E23BD6F" w14:textId="77777777" w:rsidR="004B73B6" w:rsidRDefault="00BF4D90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VALUACIÓN DE LA CALIDAD DE USO</w:t>
      </w:r>
    </w:p>
    <w:tbl>
      <w:tblPr>
        <w:tblStyle w:val="a5"/>
        <w:tblW w:w="1440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1"/>
        <w:gridCol w:w="3602"/>
        <w:gridCol w:w="5287"/>
        <w:gridCol w:w="1917"/>
      </w:tblGrid>
      <w:tr w:rsidR="004B73B6" w14:paraId="2249A489" w14:textId="77777777">
        <w:trPr>
          <w:trHeight w:val="121"/>
        </w:trPr>
        <w:tc>
          <w:tcPr>
            <w:tcW w:w="7203" w:type="dxa"/>
            <w:gridSpan w:val="2"/>
            <w:tcBorders>
              <w:bottom w:val="single" w:sz="4" w:space="0" w:color="000000"/>
            </w:tcBorders>
          </w:tcPr>
          <w:p w14:paraId="5C27005F" w14:textId="77777777" w:rsidR="004B73B6" w:rsidRDefault="00BF4D90">
            <w:r>
              <w:rPr>
                <w:b/>
              </w:rPr>
              <w:t xml:space="preserve">CARACTERÍSTICA: </w:t>
            </w:r>
            <w:r>
              <w:rPr>
                <w:b/>
                <w:sz w:val="28"/>
                <w:szCs w:val="28"/>
              </w:rPr>
              <w:t>CALIDAD DE USO</w:t>
            </w:r>
          </w:p>
        </w:tc>
        <w:tc>
          <w:tcPr>
            <w:tcW w:w="7204" w:type="dxa"/>
            <w:gridSpan w:val="2"/>
            <w:tcBorders>
              <w:bottom w:val="single" w:sz="4" w:space="0" w:color="000000"/>
            </w:tcBorders>
          </w:tcPr>
          <w:p w14:paraId="5F462D6D" w14:textId="77777777" w:rsidR="004B73B6" w:rsidRDefault="00BF4D90">
            <w:pPr>
              <w:rPr>
                <w:b/>
              </w:rPr>
            </w:pPr>
            <w:r>
              <w:rPr>
                <w:b/>
              </w:rPr>
              <w:t xml:space="preserve">EVALÚA: </w:t>
            </w:r>
            <w:r>
              <w:t>CALIDAD DE USO</w:t>
            </w:r>
          </w:p>
        </w:tc>
      </w:tr>
      <w:tr w:rsidR="004B73B6" w14:paraId="558D86C2" w14:textId="77777777">
        <w:trPr>
          <w:trHeight w:val="624"/>
        </w:trPr>
        <w:tc>
          <w:tcPr>
            <w:tcW w:w="3601" w:type="dxa"/>
            <w:tcBorders>
              <w:bottom w:val="single" w:sz="4" w:space="0" w:color="000000"/>
            </w:tcBorders>
          </w:tcPr>
          <w:p w14:paraId="7E39F1DC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CARACTERÍSTICA</w:t>
            </w:r>
          </w:p>
        </w:tc>
        <w:tc>
          <w:tcPr>
            <w:tcW w:w="3602" w:type="dxa"/>
            <w:tcBorders>
              <w:bottom w:val="single" w:sz="4" w:space="0" w:color="000000"/>
            </w:tcBorders>
          </w:tcPr>
          <w:p w14:paraId="100079D0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PECTOS EVALUADOS</w:t>
            </w:r>
          </w:p>
        </w:tc>
        <w:tc>
          <w:tcPr>
            <w:tcW w:w="5287" w:type="dxa"/>
            <w:tcBorders>
              <w:bottom w:val="single" w:sz="4" w:space="0" w:color="000000"/>
            </w:tcBorders>
          </w:tcPr>
          <w:p w14:paraId="7D4DE1D2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TAS PARA LA EVALUACIÓN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2FDD3D83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ACIÓN</w:t>
            </w:r>
          </w:p>
        </w:tc>
      </w:tr>
      <w:tr w:rsidR="004B73B6" w14:paraId="48D277E4" w14:textId="77777777">
        <w:trPr>
          <w:trHeight w:val="276"/>
        </w:trPr>
        <w:tc>
          <w:tcPr>
            <w:tcW w:w="3601" w:type="dxa"/>
          </w:tcPr>
          <w:p w14:paraId="317794D9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ICACIA</w:t>
            </w:r>
          </w:p>
        </w:tc>
        <w:tc>
          <w:tcPr>
            <w:tcW w:w="3602" w:type="dxa"/>
          </w:tcPr>
          <w:p w14:paraId="5396108A" w14:textId="77777777" w:rsidR="004B73B6" w:rsidRDefault="00BF4D9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realiza las funciones esperadas por el usuario?</w:t>
            </w:r>
          </w:p>
        </w:tc>
        <w:tc>
          <w:tcPr>
            <w:tcW w:w="5287" w:type="dxa"/>
          </w:tcPr>
          <w:p w14:paraId="3F055174" w14:textId="77777777" w:rsidR="004B73B6" w:rsidRDefault="00BF4D9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cumple con cada uno de los requerimientos establecidos por el usuario garantizando el buen funcionamiento y operación de las actividades realizadas a diario.</w:t>
            </w:r>
          </w:p>
        </w:tc>
        <w:tc>
          <w:tcPr>
            <w:tcW w:w="1917" w:type="dxa"/>
          </w:tcPr>
          <w:p w14:paraId="4A12A861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06B27787" w14:textId="77777777">
        <w:trPr>
          <w:trHeight w:val="276"/>
        </w:trPr>
        <w:tc>
          <w:tcPr>
            <w:tcW w:w="3601" w:type="dxa"/>
            <w:vMerge w:val="restart"/>
          </w:tcPr>
          <w:p w14:paraId="4D4E39D2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IVIDAD</w:t>
            </w:r>
          </w:p>
        </w:tc>
        <w:tc>
          <w:tcPr>
            <w:tcW w:w="3602" w:type="dxa"/>
          </w:tcPr>
          <w:p w14:paraId="4D0D1EE1" w14:textId="77777777" w:rsidR="004B73B6" w:rsidRDefault="00BF4D9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minimiza el tiempo que el usuario utiliza al realizar las tareas normalmente?</w:t>
            </w:r>
          </w:p>
        </w:tc>
        <w:tc>
          <w:tcPr>
            <w:tcW w:w="5287" w:type="dxa"/>
          </w:tcPr>
          <w:p w14:paraId="0B6685AB" w14:textId="77777777" w:rsidR="004B73B6" w:rsidRDefault="00BF4D9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estima una reducción en tiempo de las tareas realizadas normalmente</w:t>
            </w:r>
          </w:p>
        </w:tc>
        <w:tc>
          <w:tcPr>
            <w:tcW w:w="1917" w:type="dxa"/>
          </w:tcPr>
          <w:p w14:paraId="7722A21F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0C627D76" w14:textId="77777777">
        <w:trPr>
          <w:trHeight w:val="276"/>
        </w:trPr>
        <w:tc>
          <w:tcPr>
            <w:tcW w:w="3601" w:type="dxa"/>
            <w:vMerge/>
          </w:tcPr>
          <w:p w14:paraId="07A017B1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23B983C5" w14:textId="77777777" w:rsidR="004B73B6" w:rsidRDefault="00BF4D9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minimiza el esfuerzo que el usuario realiza al llevar a cabo las tareas normalmente?</w:t>
            </w:r>
          </w:p>
        </w:tc>
        <w:tc>
          <w:tcPr>
            <w:tcW w:w="5287" w:type="dxa"/>
          </w:tcPr>
          <w:p w14:paraId="1F00E553" w14:textId="77777777" w:rsidR="004B73B6" w:rsidRDefault="00BF4D9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s funcionalidades establecidas en el sistema agilizaran los procesos y se adaptaran al fácil manejo del usuario.</w:t>
            </w:r>
          </w:p>
        </w:tc>
        <w:tc>
          <w:tcPr>
            <w:tcW w:w="1917" w:type="dxa"/>
          </w:tcPr>
          <w:p w14:paraId="006A62F2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247DC58B" w14:textId="77777777">
        <w:trPr>
          <w:trHeight w:val="276"/>
        </w:trPr>
        <w:tc>
          <w:tcPr>
            <w:tcW w:w="3601" w:type="dxa"/>
            <w:vMerge w:val="restart"/>
          </w:tcPr>
          <w:p w14:paraId="3973DD67" w14:textId="77777777" w:rsidR="004B73B6" w:rsidRDefault="00BF4D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URIDAD</w:t>
            </w:r>
          </w:p>
        </w:tc>
        <w:tc>
          <w:tcPr>
            <w:tcW w:w="3602" w:type="dxa"/>
          </w:tcPr>
          <w:p w14:paraId="2D018CFA" w14:textId="77777777" w:rsidR="004B73B6" w:rsidRDefault="00BF4D9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brinda al usuario la posibilidad de realizar copias de seguridad de la información?</w:t>
            </w:r>
          </w:p>
        </w:tc>
        <w:tc>
          <w:tcPr>
            <w:tcW w:w="5287" w:type="dxa"/>
          </w:tcPr>
          <w:p w14:paraId="2F8A18CE" w14:textId="77777777" w:rsidR="004B73B6" w:rsidRDefault="00BF4D9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medianamente proporciona una copia se seguridad con respecto a datos registrados en él sistema mediante archivos xlsx y </w:t>
            </w:r>
            <w:proofErr w:type="spellStart"/>
            <w:r>
              <w:rPr>
                <w:color w:val="000000"/>
                <w:sz w:val="24"/>
                <w:szCs w:val="24"/>
              </w:rPr>
              <w:t>pdf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17" w:type="dxa"/>
          </w:tcPr>
          <w:p w14:paraId="5FE66356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1656DD85" w14:textId="77777777">
        <w:trPr>
          <w:trHeight w:val="276"/>
        </w:trPr>
        <w:tc>
          <w:tcPr>
            <w:tcW w:w="3601" w:type="dxa"/>
            <w:vMerge/>
          </w:tcPr>
          <w:p w14:paraId="08101D2C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6D3BD2E2" w14:textId="77777777" w:rsidR="004B73B6" w:rsidRDefault="00BF4D9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¿El sistema garantiza integridad de la información cuando se produzca un fallo inesperado?</w:t>
            </w:r>
          </w:p>
        </w:tc>
        <w:tc>
          <w:tcPr>
            <w:tcW w:w="5287" w:type="dxa"/>
          </w:tcPr>
          <w:p w14:paraId="2B162742" w14:textId="77777777" w:rsidR="004B73B6" w:rsidRDefault="00BF4D9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diseño el sistema de tal manera que haya información de respaldo en la base de datos de todos los registros ingresados en el sistema.</w:t>
            </w:r>
          </w:p>
        </w:tc>
        <w:tc>
          <w:tcPr>
            <w:tcW w:w="1917" w:type="dxa"/>
          </w:tcPr>
          <w:p w14:paraId="0BECCBE6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B73B6" w14:paraId="3E6AD909" w14:textId="77777777">
        <w:trPr>
          <w:trHeight w:val="276"/>
        </w:trPr>
        <w:tc>
          <w:tcPr>
            <w:tcW w:w="3601" w:type="dxa"/>
            <w:vMerge/>
          </w:tcPr>
          <w:p w14:paraId="1D7CFC2E" w14:textId="77777777" w:rsidR="004B73B6" w:rsidRDefault="004B7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602" w:type="dxa"/>
          </w:tcPr>
          <w:p w14:paraId="5EE3216A" w14:textId="77777777" w:rsidR="004B73B6" w:rsidRDefault="00BF4D9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¿El sistema permite al usuario recuperar sus credenciales de acceso si </w:t>
            </w:r>
            <w:r>
              <w:rPr>
                <w:color w:val="000000"/>
                <w:sz w:val="24"/>
                <w:szCs w:val="24"/>
              </w:rPr>
              <w:lastRenderedPageBreak/>
              <w:t>éstas fueron cambiadas por error o robadas?</w:t>
            </w:r>
          </w:p>
        </w:tc>
        <w:tc>
          <w:tcPr>
            <w:tcW w:w="5287" w:type="dxa"/>
          </w:tcPr>
          <w:p w14:paraId="4A85BBE5" w14:textId="77777777" w:rsidR="004B73B6" w:rsidRDefault="00BF4D9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l sistema no posee un control de recuperación de credenciales en caso de olvidarlas debe acudir con el administrador del sistema.</w:t>
            </w:r>
          </w:p>
        </w:tc>
        <w:tc>
          <w:tcPr>
            <w:tcW w:w="1917" w:type="dxa"/>
          </w:tcPr>
          <w:p w14:paraId="0786189C" w14:textId="77777777" w:rsidR="004B73B6" w:rsidRDefault="004B73B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415093C" w14:textId="77777777" w:rsidR="004B73B6" w:rsidRDefault="004B73B6">
      <w:pPr>
        <w:spacing w:after="160" w:line="259" w:lineRule="auto"/>
        <w:jc w:val="center"/>
        <w:rPr>
          <w:b/>
          <w:sz w:val="32"/>
          <w:szCs w:val="32"/>
          <w:u w:val="single"/>
        </w:rPr>
      </w:pPr>
    </w:p>
    <w:sectPr w:rsidR="004B73B6">
      <w:footerReference w:type="default" r:id="rId9"/>
      <w:pgSz w:w="15840" w:h="12240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8239" w14:textId="77777777" w:rsidR="005B48EA" w:rsidRDefault="005B48EA" w:rsidP="00835FFE">
      <w:r>
        <w:separator/>
      </w:r>
    </w:p>
  </w:endnote>
  <w:endnote w:type="continuationSeparator" w:id="0">
    <w:p w14:paraId="17C538DB" w14:textId="77777777" w:rsidR="005B48EA" w:rsidRDefault="005B48EA" w:rsidP="0083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B241F" w14:textId="2B6FB22A" w:rsidR="00835FFE" w:rsidRDefault="00835FFE" w:rsidP="00835FFE">
    <w:pPr>
      <w:pStyle w:val="Piedepgina"/>
    </w:pPr>
    <w:r>
      <w:t xml:space="preserve">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A2D76F6" wp14:editId="63052301">
          <wp:extent cx="900000" cy="753703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5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4BBF" w14:textId="77777777" w:rsidR="005B48EA" w:rsidRDefault="005B48EA" w:rsidP="00835FFE">
      <w:r>
        <w:separator/>
      </w:r>
    </w:p>
  </w:footnote>
  <w:footnote w:type="continuationSeparator" w:id="0">
    <w:p w14:paraId="591A1DA5" w14:textId="77777777" w:rsidR="005B48EA" w:rsidRDefault="005B48EA" w:rsidP="0083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1EEE"/>
    <w:multiLevelType w:val="multilevel"/>
    <w:tmpl w:val="863E91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0489"/>
    <w:multiLevelType w:val="multilevel"/>
    <w:tmpl w:val="62EC90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2741"/>
    <w:multiLevelType w:val="multilevel"/>
    <w:tmpl w:val="3FBA2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447"/>
    <w:multiLevelType w:val="multilevel"/>
    <w:tmpl w:val="4B4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7F4C"/>
    <w:multiLevelType w:val="multilevel"/>
    <w:tmpl w:val="979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2D17"/>
    <w:multiLevelType w:val="multilevel"/>
    <w:tmpl w:val="183CF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126"/>
    <w:multiLevelType w:val="multilevel"/>
    <w:tmpl w:val="57B08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1DCF"/>
    <w:multiLevelType w:val="multilevel"/>
    <w:tmpl w:val="ACE2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5EFE"/>
    <w:multiLevelType w:val="multilevel"/>
    <w:tmpl w:val="10C4B4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808"/>
    <w:multiLevelType w:val="multilevel"/>
    <w:tmpl w:val="15305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1E4F"/>
    <w:multiLevelType w:val="multilevel"/>
    <w:tmpl w:val="CD4A4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CA9"/>
    <w:multiLevelType w:val="multilevel"/>
    <w:tmpl w:val="7E701C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086B"/>
    <w:multiLevelType w:val="multilevel"/>
    <w:tmpl w:val="2D685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B59B3"/>
    <w:multiLevelType w:val="multilevel"/>
    <w:tmpl w:val="FE4AF6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2DF8"/>
    <w:multiLevelType w:val="multilevel"/>
    <w:tmpl w:val="5AD2B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4B4"/>
    <w:multiLevelType w:val="multilevel"/>
    <w:tmpl w:val="F94C9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7740"/>
    <w:multiLevelType w:val="multilevel"/>
    <w:tmpl w:val="36A23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C45"/>
    <w:multiLevelType w:val="multilevel"/>
    <w:tmpl w:val="51B86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4CF"/>
    <w:multiLevelType w:val="multilevel"/>
    <w:tmpl w:val="C2DAA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E0789"/>
    <w:multiLevelType w:val="multilevel"/>
    <w:tmpl w:val="66ECC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C2D61"/>
    <w:multiLevelType w:val="multilevel"/>
    <w:tmpl w:val="59F804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C7CA6"/>
    <w:multiLevelType w:val="multilevel"/>
    <w:tmpl w:val="734EF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B26D1"/>
    <w:multiLevelType w:val="multilevel"/>
    <w:tmpl w:val="9DD696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26C76"/>
    <w:multiLevelType w:val="multilevel"/>
    <w:tmpl w:val="8DAED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A4F5E"/>
    <w:multiLevelType w:val="multilevel"/>
    <w:tmpl w:val="23420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B4F39"/>
    <w:multiLevelType w:val="multilevel"/>
    <w:tmpl w:val="FD5C66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4416"/>
    <w:multiLevelType w:val="multilevel"/>
    <w:tmpl w:val="A70AD2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BFC"/>
    <w:multiLevelType w:val="multilevel"/>
    <w:tmpl w:val="22E29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78C1"/>
    <w:multiLevelType w:val="multilevel"/>
    <w:tmpl w:val="99D89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744"/>
    <w:multiLevelType w:val="multilevel"/>
    <w:tmpl w:val="F1CCD7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67A8A"/>
    <w:multiLevelType w:val="multilevel"/>
    <w:tmpl w:val="94609E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2454D"/>
    <w:multiLevelType w:val="multilevel"/>
    <w:tmpl w:val="D3AE36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37A44"/>
    <w:multiLevelType w:val="multilevel"/>
    <w:tmpl w:val="A3A21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97D8E"/>
    <w:multiLevelType w:val="multilevel"/>
    <w:tmpl w:val="E3247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83041"/>
    <w:multiLevelType w:val="multilevel"/>
    <w:tmpl w:val="CA7A38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74E29"/>
    <w:multiLevelType w:val="multilevel"/>
    <w:tmpl w:val="7070E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15184"/>
    <w:multiLevelType w:val="multilevel"/>
    <w:tmpl w:val="FFC6E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04A1C"/>
    <w:multiLevelType w:val="multilevel"/>
    <w:tmpl w:val="9E523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39E2"/>
    <w:multiLevelType w:val="multilevel"/>
    <w:tmpl w:val="862CE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5144F"/>
    <w:multiLevelType w:val="multilevel"/>
    <w:tmpl w:val="7BA6F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B7469"/>
    <w:multiLevelType w:val="multilevel"/>
    <w:tmpl w:val="74729F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56076"/>
    <w:multiLevelType w:val="multilevel"/>
    <w:tmpl w:val="D41239BE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B73B5"/>
    <w:multiLevelType w:val="multilevel"/>
    <w:tmpl w:val="7EECAE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74D1C"/>
    <w:multiLevelType w:val="multilevel"/>
    <w:tmpl w:val="C1E279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F3D70"/>
    <w:multiLevelType w:val="multilevel"/>
    <w:tmpl w:val="7660BF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B186A"/>
    <w:multiLevelType w:val="multilevel"/>
    <w:tmpl w:val="7B9C8E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A2E16"/>
    <w:multiLevelType w:val="multilevel"/>
    <w:tmpl w:val="708E71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A4D95"/>
    <w:multiLevelType w:val="multilevel"/>
    <w:tmpl w:val="18863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E71D7"/>
    <w:multiLevelType w:val="multilevel"/>
    <w:tmpl w:val="3F4CC5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709FC"/>
    <w:multiLevelType w:val="multilevel"/>
    <w:tmpl w:val="7A64B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5191D"/>
    <w:multiLevelType w:val="multilevel"/>
    <w:tmpl w:val="26E447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2E60F7"/>
    <w:multiLevelType w:val="multilevel"/>
    <w:tmpl w:val="62028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118A8"/>
    <w:multiLevelType w:val="multilevel"/>
    <w:tmpl w:val="522AA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C6852"/>
    <w:multiLevelType w:val="multilevel"/>
    <w:tmpl w:val="AE28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AD2B56"/>
    <w:multiLevelType w:val="multilevel"/>
    <w:tmpl w:val="7BB8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25"/>
  </w:num>
  <w:num w:numId="5">
    <w:abstractNumId w:val="15"/>
  </w:num>
  <w:num w:numId="6">
    <w:abstractNumId w:val="28"/>
  </w:num>
  <w:num w:numId="7">
    <w:abstractNumId w:val="44"/>
  </w:num>
  <w:num w:numId="8">
    <w:abstractNumId w:val="32"/>
  </w:num>
  <w:num w:numId="9">
    <w:abstractNumId w:val="34"/>
  </w:num>
  <w:num w:numId="10">
    <w:abstractNumId w:val="4"/>
  </w:num>
  <w:num w:numId="11">
    <w:abstractNumId w:val="30"/>
  </w:num>
  <w:num w:numId="12">
    <w:abstractNumId w:val="12"/>
  </w:num>
  <w:num w:numId="13">
    <w:abstractNumId w:val="13"/>
  </w:num>
  <w:num w:numId="14">
    <w:abstractNumId w:val="41"/>
  </w:num>
  <w:num w:numId="15">
    <w:abstractNumId w:val="18"/>
  </w:num>
  <w:num w:numId="16">
    <w:abstractNumId w:val="8"/>
  </w:num>
  <w:num w:numId="17">
    <w:abstractNumId w:val="10"/>
  </w:num>
  <w:num w:numId="18">
    <w:abstractNumId w:val="43"/>
  </w:num>
  <w:num w:numId="19">
    <w:abstractNumId w:val="49"/>
  </w:num>
  <w:num w:numId="20">
    <w:abstractNumId w:val="54"/>
  </w:num>
  <w:num w:numId="21">
    <w:abstractNumId w:val="2"/>
  </w:num>
  <w:num w:numId="22">
    <w:abstractNumId w:val="11"/>
  </w:num>
  <w:num w:numId="23">
    <w:abstractNumId w:val="3"/>
  </w:num>
  <w:num w:numId="24">
    <w:abstractNumId w:val="42"/>
  </w:num>
  <w:num w:numId="25">
    <w:abstractNumId w:val="53"/>
  </w:num>
  <w:num w:numId="26">
    <w:abstractNumId w:val="27"/>
  </w:num>
  <w:num w:numId="27">
    <w:abstractNumId w:val="1"/>
  </w:num>
  <w:num w:numId="28">
    <w:abstractNumId w:val="45"/>
  </w:num>
  <w:num w:numId="29">
    <w:abstractNumId w:val="36"/>
  </w:num>
  <w:num w:numId="30">
    <w:abstractNumId w:val="51"/>
  </w:num>
  <w:num w:numId="31">
    <w:abstractNumId w:val="20"/>
  </w:num>
  <w:num w:numId="32">
    <w:abstractNumId w:val="7"/>
  </w:num>
  <w:num w:numId="33">
    <w:abstractNumId w:val="33"/>
  </w:num>
  <w:num w:numId="34">
    <w:abstractNumId w:val="9"/>
  </w:num>
  <w:num w:numId="35">
    <w:abstractNumId w:val="38"/>
  </w:num>
  <w:num w:numId="36">
    <w:abstractNumId w:val="31"/>
  </w:num>
  <w:num w:numId="37">
    <w:abstractNumId w:val="23"/>
  </w:num>
  <w:num w:numId="38">
    <w:abstractNumId w:val="35"/>
  </w:num>
  <w:num w:numId="39">
    <w:abstractNumId w:val="47"/>
  </w:num>
  <w:num w:numId="40">
    <w:abstractNumId w:val="39"/>
  </w:num>
  <w:num w:numId="41">
    <w:abstractNumId w:val="29"/>
  </w:num>
  <w:num w:numId="42">
    <w:abstractNumId w:val="46"/>
  </w:num>
  <w:num w:numId="43">
    <w:abstractNumId w:val="52"/>
  </w:num>
  <w:num w:numId="44">
    <w:abstractNumId w:val="6"/>
  </w:num>
  <w:num w:numId="45">
    <w:abstractNumId w:val="17"/>
  </w:num>
  <w:num w:numId="46">
    <w:abstractNumId w:val="48"/>
  </w:num>
  <w:num w:numId="47">
    <w:abstractNumId w:val="26"/>
  </w:num>
  <w:num w:numId="48">
    <w:abstractNumId w:val="50"/>
  </w:num>
  <w:num w:numId="49">
    <w:abstractNumId w:val="21"/>
  </w:num>
  <w:num w:numId="50">
    <w:abstractNumId w:val="16"/>
  </w:num>
  <w:num w:numId="51">
    <w:abstractNumId w:val="40"/>
  </w:num>
  <w:num w:numId="52">
    <w:abstractNumId w:val="19"/>
  </w:num>
  <w:num w:numId="53">
    <w:abstractNumId w:val="0"/>
  </w:num>
  <w:num w:numId="54">
    <w:abstractNumId w:val="24"/>
  </w:num>
  <w:num w:numId="5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B6"/>
    <w:rsid w:val="0019656F"/>
    <w:rsid w:val="00215769"/>
    <w:rsid w:val="003972E2"/>
    <w:rsid w:val="003C3A93"/>
    <w:rsid w:val="004B73B6"/>
    <w:rsid w:val="005B48EA"/>
    <w:rsid w:val="005D0A56"/>
    <w:rsid w:val="006425C4"/>
    <w:rsid w:val="00752DC6"/>
    <w:rsid w:val="008066AC"/>
    <w:rsid w:val="00835FFE"/>
    <w:rsid w:val="009C0185"/>
    <w:rsid w:val="00B21329"/>
    <w:rsid w:val="00B3033D"/>
    <w:rsid w:val="00BF4D90"/>
    <w:rsid w:val="00C05522"/>
    <w:rsid w:val="00C76551"/>
    <w:rsid w:val="00E9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8CB38"/>
  <w15:docId w15:val="{91F57D45-0015-4B90-BEDE-6C40C3B9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26"/>
    <w:qFormat/>
    <w:pPr>
      <w:ind w:left="720"/>
    </w:pPr>
  </w:style>
  <w:style w:type="table" w:styleId="Tablaconcuadrcula">
    <w:name w:val="Table Grid"/>
    <w:basedOn w:val="Tablanormal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8MyYyv5JhMrkyGLbpMgknoxCAQ==">CgMxLjAyCGguZ2pkZ3hzOAByITFRS0VXUjBKZWZPWnZ0cDZQdjRfNVhZUzlCNWJabk8w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EC1D17-931E-47B1-9CCC-8CBB7212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70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iguel Castillo</cp:lastModifiedBy>
  <cp:revision>5</cp:revision>
  <dcterms:created xsi:type="dcterms:W3CDTF">2023-06-24T03:05:00Z</dcterms:created>
  <dcterms:modified xsi:type="dcterms:W3CDTF">2023-06-24T15:50:00Z</dcterms:modified>
</cp:coreProperties>
</file>